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bookmarkStart w:id="0" w:name="_GoBack"/>
      <w:bookmarkEnd w:id="0"/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281C0A" w:rsidP="00C95BBB">
      <w:r>
        <w:t>0</w:t>
      </w:r>
      <w:r w:rsidR="00F84652">
        <w:t>7</w:t>
      </w:r>
      <w:r w:rsidR="007343E5">
        <w:t>.</w:t>
      </w:r>
      <w:r w:rsidR="006F0AA6">
        <w:t>0</w:t>
      </w:r>
      <w:r>
        <w:t>6</w:t>
      </w:r>
      <w:r w:rsidR="007343E5">
        <w:t>.20</w:t>
      </w:r>
      <w:r w:rsidR="00874DA1">
        <w:t>2</w:t>
      </w:r>
      <w:r w:rsidR="006F0AA6">
        <w:t>2</w:t>
      </w:r>
      <w:r w:rsidR="007343E5">
        <w:t xml:space="preserve">                                                                                                               № </w:t>
      </w:r>
      <w:r w:rsidR="006F0AA6">
        <w:t>3</w:t>
      </w:r>
      <w:r>
        <w:t>5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2802"/>
        <w:gridCol w:w="6956"/>
      </w:tblGrid>
      <w:tr w:rsidR="007343E5" w:rsidRPr="009D059A" w:rsidTr="00E8046E">
        <w:trPr>
          <w:trHeight w:val="17"/>
        </w:trPr>
        <w:tc>
          <w:tcPr>
            <w:tcW w:w="2802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56" w:type="dxa"/>
          </w:tcPr>
          <w:p w:rsidR="007343E5" w:rsidRPr="009D059A" w:rsidRDefault="00950B53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паков Д. В.</w:t>
            </w:r>
          </w:p>
        </w:tc>
      </w:tr>
      <w:tr w:rsidR="007343E5" w:rsidRPr="009D059A" w:rsidTr="00E8046E">
        <w:trPr>
          <w:trHeight w:val="17"/>
        </w:trPr>
        <w:tc>
          <w:tcPr>
            <w:tcW w:w="2802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56" w:type="dxa"/>
          </w:tcPr>
          <w:p w:rsidR="007343E5" w:rsidRPr="009D059A" w:rsidRDefault="00D10158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7343E5" w:rsidRPr="009D059A" w:rsidTr="00E8046E">
        <w:trPr>
          <w:trHeight w:val="35"/>
        </w:trPr>
        <w:tc>
          <w:tcPr>
            <w:tcW w:w="2802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56" w:type="dxa"/>
          </w:tcPr>
          <w:p w:rsidR="007343E5" w:rsidRPr="003B4D4D" w:rsidRDefault="00950B53" w:rsidP="00950B53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F0419">
              <w:rPr>
                <w:sz w:val="28"/>
                <w:szCs w:val="28"/>
              </w:rPr>
              <w:t>урмистров А. В.</w:t>
            </w:r>
            <w:r w:rsidR="00305103">
              <w:rPr>
                <w:sz w:val="28"/>
                <w:szCs w:val="28"/>
              </w:rPr>
              <w:t xml:space="preserve">, </w:t>
            </w:r>
            <w:r w:rsidR="00EC2C10">
              <w:rPr>
                <w:sz w:val="28"/>
                <w:szCs w:val="28"/>
              </w:rPr>
              <w:t xml:space="preserve">Украинцев И. С., </w:t>
            </w:r>
            <w:r>
              <w:rPr>
                <w:sz w:val="28"/>
                <w:szCs w:val="28"/>
              </w:rPr>
              <w:t xml:space="preserve">Пинус Н. И., </w:t>
            </w:r>
            <w:r w:rsidR="00EC2C10">
              <w:rPr>
                <w:sz w:val="28"/>
                <w:szCs w:val="28"/>
              </w:rPr>
              <w:t>Прохоров Е. В.</w:t>
            </w:r>
            <w:r w:rsidR="00D101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удин И. В</w:t>
            </w:r>
            <w:r w:rsidR="00D10158">
              <w:rPr>
                <w:sz w:val="28"/>
                <w:szCs w:val="28"/>
              </w:rPr>
              <w:t>.</w:t>
            </w:r>
          </w:p>
        </w:tc>
      </w:tr>
      <w:tr w:rsidR="003B4D4D" w:rsidRPr="009D059A" w:rsidTr="00E8046E">
        <w:trPr>
          <w:trHeight w:val="35"/>
        </w:trPr>
        <w:tc>
          <w:tcPr>
            <w:tcW w:w="2802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956" w:type="dxa"/>
          </w:tcPr>
          <w:p w:rsidR="003B4D4D" w:rsidRPr="00D242EF" w:rsidRDefault="00FE734A" w:rsidP="00950B53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Буреев Б. В., </w:t>
            </w:r>
            <w:r w:rsidR="00703969" w:rsidRPr="00F3626F">
              <w:rPr>
                <w:sz w:val="28"/>
                <w:szCs w:val="28"/>
              </w:rPr>
              <w:t>Захаров Г. П.,</w:t>
            </w:r>
            <w:r w:rsidR="00F3442A" w:rsidRPr="00F362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селков А. В., </w:t>
            </w:r>
            <w:r w:rsidR="00D10158">
              <w:rPr>
                <w:sz w:val="28"/>
                <w:szCs w:val="28"/>
              </w:rPr>
              <w:t xml:space="preserve">Уткина Л. А., Витухин В. Г., Васильев К. А., </w:t>
            </w:r>
            <w:r w:rsidR="00281C0A">
              <w:rPr>
                <w:sz w:val="28"/>
                <w:szCs w:val="28"/>
              </w:rPr>
              <w:t xml:space="preserve">Богомазова О. В., </w:t>
            </w:r>
            <w:r w:rsidR="00950B53">
              <w:rPr>
                <w:sz w:val="28"/>
                <w:szCs w:val="28"/>
              </w:rPr>
              <w:t>Покровский</w:t>
            </w:r>
            <w:r w:rsidR="00281C0A">
              <w:rPr>
                <w:sz w:val="28"/>
                <w:szCs w:val="28"/>
              </w:rPr>
              <w:t xml:space="preserve"> </w:t>
            </w:r>
            <w:r w:rsidR="00950B53">
              <w:rPr>
                <w:sz w:val="28"/>
                <w:szCs w:val="28"/>
              </w:rPr>
              <w:t xml:space="preserve">К. А., Любавский А. В., Сафонкин С. А., Морозов А. С., </w:t>
            </w:r>
            <w:r w:rsidR="00D62DF2" w:rsidRPr="00F3626F">
              <w:rPr>
                <w:sz w:val="28"/>
                <w:szCs w:val="28"/>
              </w:rPr>
              <w:t>Шилохвостов Г. И.,</w:t>
            </w:r>
            <w:r w:rsidR="00B64BF9" w:rsidRPr="00F3626F">
              <w:rPr>
                <w:sz w:val="28"/>
                <w:szCs w:val="28"/>
              </w:rPr>
              <w:t xml:space="preserve"> Бранькова О. С.,</w:t>
            </w:r>
            <w:r w:rsidR="00281C0A">
              <w:rPr>
                <w:sz w:val="28"/>
                <w:szCs w:val="28"/>
              </w:rPr>
              <w:t xml:space="preserve"> Ерохин С. В., </w:t>
            </w:r>
            <w:r w:rsidR="00D62DF2" w:rsidRPr="00F3626F">
              <w:rPr>
                <w:sz w:val="28"/>
                <w:szCs w:val="28"/>
              </w:rPr>
              <w:t xml:space="preserve">Кудрявцев С. А., Кузюк А. Е., </w:t>
            </w:r>
            <w:r w:rsidR="00305103" w:rsidRPr="00F3626F">
              <w:rPr>
                <w:sz w:val="28"/>
                <w:szCs w:val="28"/>
              </w:rPr>
              <w:t>Макарухина А. Н.,</w:t>
            </w:r>
            <w:r w:rsidR="00703969" w:rsidRPr="00F3626F">
              <w:rPr>
                <w:sz w:val="28"/>
                <w:szCs w:val="28"/>
              </w:rPr>
              <w:t xml:space="preserve"> Кондратенко О. А., Вахрамеева Ю. Н., </w:t>
            </w:r>
            <w:r w:rsidR="00D62DF2" w:rsidRPr="00F3626F">
              <w:rPr>
                <w:sz w:val="28"/>
                <w:szCs w:val="28"/>
              </w:rPr>
              <w:t xml:space="preserve">Хананова Ю. Р., </w:t>
            </w:r>
            <w:r w:rsidR="00703969" w:rsidRPr="00F3626F">
              <w:rPr>
                <w:sz w:val="28"/>
                <w:szCs w:val="28"/>
              </w:rPr>
              <w:t>Веремьева М. С.</w:t>
            </w:r>
            <w:r w:rsidR="00D62DF2" w:rsidRPr="00F3626F">
              <w:rPr>
                <w:sz w:val="28"/>
                <w:szCs w:val="28"/>
              </w:rPr>
              <w:t xml:space="preserve">, </w:t>
            </w:r>
            <w:r w:rsidR="00FB42FD" w:rsidRPr="00F3626F">
              <w:rPr>
                <w:sz w:val="28"/>
                <w:szCs w:val="28"/>
              </w:rPr>
              <w:t>Кушнаре</w:t>
            </w:r>
            <w:r w:rsidR="00857ED0">
              <w:rPr>
                <w:sz w:val="28"/>
                <w:szCs w:val="28"/>
              </w:rPr>
              <w:t>н</w:t>
            </w:r>
            <w:r w:rsidR="00FB42FD" w:rsidRPr="00F3626F">
              <w:rPr>
                <w:sz w:val="28"/>
                <w:szCs w:val="28"/>
              </w:rPr>
              <w:t>ко С. С.</w:t>
            </w:r>
            <w:r w:rsidR="00612E37">
              <w:rPr>
                <w:sz w:val="28"/>
                <w:szCs w:val="28"/>
              </w:rPr>
              <w:t>, Горбунова Е. В.</w:t>
            </w:r>
            <w:r w:rsidR="00D10158">
              <w:rPr>
                <w:sz w:val="28"/>
                <w:szCs w:val="28"/>
              </w:rPr>
              <w:t>, Попантонопуло Е. В.</w:t>
            </w:r>
          </w:p>
        </w:tc>
      </w:tr>
      <w:tr w:rsidR="001F4AB1" w:rsidRPr="009D059A" w:rsidTr="00E8046E">
        <w:trPr>
          <w:trHeight w:val="35"/>
        </w:trPr>
        <w:tc>
          <w:tcPr>
            <w:tcW w:w="2802" w:type="dxa"/>
          </w:tcPr>
          <w:p w:rsidR="001F4AB1" w:rsidRDefault="00950B53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56" w:type="dxa"/>
          </w:tcPr>
          <w:p w:rsidR="001F4AB1" w:rsidRPr="00AC0872" w:rsidRDefault="008D03C7" w:rsidP="004C3CB8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ых А. А.</w:t>
            </w:r>
          </w:p>
        </w:tc>
      </w:tr>
      <w:tr w:rsidR="00AC0872" w:rsidRPr="009D059A" w:rsidTr="00E8046E">
        <w:trPr>
          <w:trHeight w:val="35"/>
        </w:trPr>
        <w:tc>
          <w:tcPr>
            <w:tcW w:w="2802" w:type="dxa"/>
          </w:tcPr>
          <w:p w:rsidR="00AC0872" w:rsidRDefault="00AC087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956" w:type="dxa"/>
          </w:tcPr>
          <w:p w:rsidR="00950B53" w:rsidRDefault="00950B53" w:rsidP="006F0AA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. В. – командировка,</w:t>
            </w:r>
          </w:p>
          <w:p w:rsidR="00950B53" w:rsidRDefault="00950B53" w:rsidP="006F0AA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 – производственная необходимость,</w:t>
            </w:r>
          </w:p>
          <w:p w:rsidR="00AC0872" w:rsidRDefault="00AC0872" w:rsidP="006F0AA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. А.</w:t>
            </w:r>
            <w:r w:rsidR="00250920">
              <w:rPr>
                <w:sz w:val="28"/>
                <w:szCs w:val="28"/>
              </w:rPr>
              <w:t xml:space="preserve"> – командировка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1F21E8" w:rsidP="00DC23F9">
      <w:r>
        <w:rPr>
          <w:b/>
          <w:color w:val="000000"/>
        </w:rPr>
        <w:t>Колпаков Д. В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</w:t>
      </w:r>
      <w:r w:rsidR="00320286">
        <w:t>,</w:t>
      </w:r>
      <w:r w:rsidR="009B7D77" w:rsidRPr="0039282C">
        <w:t xml:space="preserve"> уважаемые коллеги, начинаем</w:t>
      </w:r>
      <w:r w:rsidR="009B7D77" w:rsidRPr="00096DB6">
        <w:t xml:space="preserve"> </w:t>
      </w:r>
      <w:r w:rsidR="00305103">
        <w:t>очередное</w:t>
      </w:r>
      <w:r w:rsidR="009B7D77" w:rsidRPr="00096DB6">
        <w:t xml:space="preserve"> заседание комиссии </w:t>
      </w:r>
      <w:r w:rsidR="00703969">
        <w:t xml:space="preserve">по </w:t>
      </w:r>
      <w:r w:rsidR="006D1FEA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D10158" w:rsidRPr="001F21E8" w:rsidRDefault="00D10158" w:rsidP="00D10158">
      <w:pPr>
        <w:tabs>
          <w:tab w:val="left" w:pos="8100"/>
        </w:tabs>
        <w:spacing w:before="120"/>
        <w:rPr>
          <w:b/>
        </w:rPr>
      </w:pPr>
      <w:r w:rsidRPr="00D07682">
        <w:t>Коллеги,</w:t>
      </w:r>
      <w:r>
        <w:t xml:space="preserve"> повестка и материалы вам были ранее розданы</w:t>
      </w:r>
      <w:r w:rsidRPr="00D07682">
        <w:t>, предлагаю принять повестку</w:t>
      </w:r>
      <w:r>
        <w:rPr>
          <w:b/>
        </w:rPr>
        <w:t xml:space="preserve"> за основу. </w:t>
      </w:r>
      <w:r w:rsidRPr="00D07682">
        <w:t>Кто за?</w:t>
      </w:r>
    </w:p>
    <w:p w:rsidR="00D10158" w:rsidRDefault="00D10158" w:rsidP="00D10158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2463BE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Колпаков Д. В., </w:t>
      </w:r>
      <w:r w:rsidR="001F21E8">
        <w:t>Украинцев И. С., Пинус Н. И., Прохоров Е. В., Кудин И. В.</w:t>
      </w:r>
      <w:r>
        <w:t>)</w:t>
      </w:r>
    </w:p>
    <w:p w:rsidR="00D10158" w:rsidRPr="00577535" w:rsidRDefault="00D10158" w:rsidP="00D10158">
      <w:pPr>
        <w:tabs>
          <w:tab w:val="num" w:pos="720"/>
        </w:tabs>
      </w:pPr>
      <w:r w:rsidRPr="00577535">
        <w:t>Против – «Нет»</w:t>
      </w:r>
    </w:p>
    <w:p w:rsidR="00D10158" w:rsidRDefault="00D10158" w:rsidP="00D10158">
      <w:r w:rsidRPr="00577535">
        <w:t>Воздержался – «Нет»</w:t>
      </w:r>
    </w:p>
    <w:p w:rsidR="00D10158" w:rsidRDefault="00D10158" w:rsidP="00D10158"/>
    <w:p w:rsidR="009B7D77" w:rsidRPr="00DC23F9" w:rsidRDefault="00153114" w:rsidP="00153114">
      <w:pPr>
        <w:rPr>
          <w:b/>
          <w:sz w:val="32"/>
          <w:szCs w:val="32"/>
        </w:rPr>
      </w:pPr>
      <w:r>
        <w:t>Предложения, дополнения к повестке будут? Нет. Т</w:t>
      </w:r>
      <w:r w:rsidRPr="006A2BFB">
        <w:t>огда</w:t>
      </w:r>
      <w:r>
        <w:t xml:space="preserve"> предлагаю</w:t>
      </w:r>
      <w:r w:rsidRPr="006A2BFB">
        <w:t xml:space="preserve"> принят</w:t>
      </w:r>
      <w:r>
        <w:t>ь</w:t>
      </w:r>
      <w:r w:rsidRPr="006A2BFB">
        <w:t xml:space="preserve"> повестк</w:t>
      </w:r>
      <w:r>
        <w:t>у</w:t>
      </w:r>
      <w:r w:rsidRPr="006A2BFB">
        <w:t xml:space="preserve"> </w:t>
      </w:r>
      <w:r w:rsidRPr="001B54D1">
        <w:t xml:space="preserve">дня в </w:t>
      </w:r>
      <w:r>
        <w:t>целом</w:t>
      </w:r>
      <w:r w:rsidRPr="001B54D1">
        <w:t>.</w:t>
      </w:r>
      <w:r>
        <w:t xml:space="preserve"> </w:t>
      </w:r>
      <w:r w:rsidR="009B7D77" w:rsidRPr="007F611E">
        <w:t>Кто за?</w:t>
      </w:r>
    </w:p>
    <w:p w:rsidR="001F21E8" w:rsidRDefault="001F21E8" w:rsidP="001F21E8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Колпаков Д. В., </w:t>
      </w:r>
      <w:r>
        <w:t>Украинцев И. С., Пинус Н. И., Прохоров Е. В., Кудин И. В.)</w:t>
      </w:r>
    </w:p>
    <w:p w:rsidR="00E8046E" w:rsidRPr="00577535" w:rsidRDefault="00E8046E" w:rsidP="00E8046E">
      <w:pPr>
        <w:tabs>
          <w:tab w:val="num" w:pos="720"/>
        </w:tabs>
      </w:pPr>
      <w:r w:rsidRPr="00577535">
        <w:t>Против – «Нет»</w:t>
      </w:r>
    </w:p>
    <w:p w:rsidR="00E8046E" w:rsidRDefault="00E8046E" w:rsidP="00E8046E">
      <w:r w:rsidRPr="00577535">
        <w:t>Воздержался – «Нет»</w:t>
      </w:r>
    </w:p>
    <w:p w:rsidR="00426BE1" w:rsidRDefault="001B54D1" w:rsidP="001B54D1">
      <w:pPr>
        <w:rPr>
          <w:b/>
        </w:rPr>
      </w:pPr>
      <w:r w:rsidRPr="00801C77">
        <w:rPr>
          <w:b/>
        </w:rPr>
        <w:t>Повестка принята в целом.</w:t>
      </w:r>
    </w:p>
    <w:p w:rsidR="001F21E8" w:rsidRDefault="001F21E8" w:rsidP="001B54D1">
      <w:pPr>
        <w:rPr>
          <w:b/>
        </w:rPr>
      </w:pPr>
    </w:p>
    <w:p w:rsidR="001F21E8" w:rsidRPr="001F21E8" w:rsidRDefault="001F21E8" w:rsidP="001B54D1">
      <w:pPr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E8046E" w:rsidRDefault="00AC0872" w:rsidP="00963BE1">
      <w:pPr>
        <w:tabs>
          <w:tab w:val="left" w:pos="8100"/>
        </w:tabs>
        <w:spacing w:before="120"/>
      </w:pPr>
      <w:r>
        <w:rPr>
          <w:sz w:val="27"/>
          <w:szCs w:val="27"/>
        </w:rPr>
        <w:lastRenderedPageBreak/>
        <w:t xml:space="preserve">1. </w:t>
      </w:r>
      <w:r w:rsidR="001F21E8" w:rsidRPr="00CA0C7D">
        <w:rPr>
          <w:color w:val="000000"/>
        </w:rPr>
        <w:t>О проекте решения Совета депутатов города Новосибирска «О внесении изменений в решение Совета депутатов города Новосибирска от 22.12.2021 № 246 «О бюджете города Новосибирска на 2022 год и плановый период 2023 и 2024 годов»</w:t>
      </w:r>
      <w:r w:rsidR="001F21E8">
        <w:rPr>
          <w:color w:val="000000"/>
        </w:rPr>
        <w:t xml:space="preserve"> (первое чтение)</w:t>
      </w:r>
    </w:p>
    <w:p w:rsidR="00E8046E" w:rsidRDefault="00E8046E" w:rsidP="00963BE1">
      <w:pPr>
        <w:tabs>
          <w:tab w:val="left" w:pos="8100"/>
        </w:tabs>
        <w:spacing w:before="120"/>
      </w:pPr>
      <w:r>
        <w:t xml:space="preserve">2. </w:t>
      </w:r>
      <w:r w:rsidR="001F21E8" w:rsidRPr="00284E0D">
        <w:t>О проекте</w:t>
      </w:r>
      <w:r w:rsidR="001F21E8" w:rsidRPr="00284E0D">
        <w:rPr>
          <w:b/>
        </w:rPr>
        <w:t xml:space="preserve"> </w:t>
      </w:r>
      <w:r w:rsidR="001F21E8" w:rsidRPr="00284E0D">
        <w:t>решения Совета депутатов города Новосибирска «О внесении изменений в Положение о департаменте транспорта и дорожно-благоустроительного комплекса мэрии города Новосибирска, утвержденное решением городского Совета Новосибирска от 27.06.2007 № 654»</w:t>
      </w:r>
      <w:r w:rsidR="001F21E8">
        <w:t xml:space="preserve"> (первое чтение)</w:t>
      </w:r>
    </w:p>
    <w:p w:rsidR="00E8046E" w:rsidRDefault="00E8046E" w:rsidP="00963BE1">
      <w:pPr>
        <w:tabs>
          <w:tab w:val="left" w:pos="8100"/>
        </w:tabs>
        <w:spacing w:before="120"/>
      </w:pPr>
      <w:r>
        <w:t xml:space="preserve">3. </w:t>
      </w:r>
      <w:r w:rsidR="001F21E8" w:rsidRPr="00652C66">
        <w:t xml:space="preserve">О результатах проведенной контрольно-счетной палатой города Новосибирска проверки эффективности реализации муниципальной программы «Развитие малого и среднего предпринимательства города </w:t>
      </w:r>
      <w:r w:rsidR="001F21E8">
        <w:t>Новосибирска» за 2018-2020 годы</w:t>
      </w:r>
    </w:p>
    <w:p w:rsidR="001F21E8" w:rsidRDefault="001F21E8" w:rsidP="00963BE1">
      <w:pPr>
        <w:tabs>
          <w:tab w:val="left" w:pos="8100"/>
        </w:tabs>
        <w:spacing w:before="120"/>
      </w:pPr>
      <w:r>
        <w:t xml:space="preserve">4. </w:t>
      </w:r>
      <w:r w:rsidRPr="00CA0C7D">
        <w:t xml:space="preserve">О плане работы постоянной комиссии Совета депутатов города по контролю за исполнением органами местного самоуправления и их должностными лицами полномочий по решению вопросов местного значения на </w:t>
      </w:r>
      <w:r w:rsidRPr="00CA0C7D">
        <w:rPr>
          <w:lang w:val="en-US"/>
        </w:rPr>
        <w:t>III</w:t>
      </w:r>
      <w:r w:rsidRPr="00CA0C7D">
        <w:t xml:space="preserve"> квартал 2022 года</w:t>
      </w:r>
    </w:p>
    <w:p w:rsidR="00E8046E" w:rsidRPr="002463BE" w:rsidRDefault="002463BE" w:rsidP="002463BE">
      <w:pPr>
        <w:tabs>
          <w:tab w:val="left" w:pos="8100"/>
        </w:tabs>
        <w:spacing w:before="120"/>
        <w:jc w:val="right"/>
        <w:rPr>
          <w:i/>
        </w:rPr>
      </w:pPr>
      <w:r w:rsidRPr="002463BE">
        <w:rPr>
          <w:i/>
        </w:rPr>
        <w:t>1</w:t>
      </w:r>
      <w:r w:rsidR="001F21E8">
        <w:rPr>
          <w:i/>
        </w:rPr>
        <w:t>3</w:t>
      </w:r>
      <w:r w:rsidRPr="002463BE">
        <w:rPr>
          <w:i/>
        </w:rPr>
        <w:t>-12 - подошел Бурмистров А. В.</w:t>
      </w:r>
    </w:p>
    <w:p w:rsidR="002463BE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r w:rsidR="001F21E8">
        <w:rPr>
          <w:b/>
        </w:rPr>
        <w:t>Веселков</w:t>
      </w:r>
      <w:r w:rsidR="00612CD6">
        <w:rPr>
          <w:b/>
        </w:rPr>
        <w:t>а</w:t>
      </w:r>
      <w:r w:rsidR="001F21E8">
        <w:rPr>
          <w:b/>
        </w:rPr>
        <w:t xml:space="preserve"> А. В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1F21E8">
        <w:t xml:space="preserve">о </w:t>
      </w:r>
      <w:r w:rsidR="001F21E8" w:rsidRPr="00CA0C7D">
        <w:rPr>
          <w:color w:val="000000"/>
        </w:rPr>
        <w:t>проекте решения Совета депутатов города Новосибирска «О внесении изменений в решение Совета депутатов города Новосибирска от 22.12.2021 № 246 «О бюджете города Новосибирска на 2022 год и плановый период 2023 и 2024 годов»</w:t>
      </w:r>
      <w:r w:rsidR="001F21E8">
        <w:rPr>
          <w:color w:val="000000"/>
        </w:rPr>
        <w:t xml:space="preserve"> (первое чтение)</w:t>
      </w:r>
      <w:r w:rsidR="00E8046E">
        <w:t>.</w:t>
      </w:r>
    </w:p>
    <w:p w:rsidR="00407830" w:rsidRDefault="001F21E8" w:rsidP="00D86B10">
      <w:pPr>
        <w:rPr>
          <w:szCs w:val="24"/>
        </w:rPr>
      </w:pPr>
      <w:r>
        <w:rPr>
          <w:b/>
        </w:rPr>
        <w:t>Колпаков Д. В.</w:t>
      </w:r>
      <w:r w:rsidR="005832BE">
        <w:rPr>
          <w:b/>
        </w:rPr>
        <w:t xml:space="preserve"> </w:t>
      </w:r>
      <w:r w:rsidR="00407830">
        <w:rPr>
          <w:szCs w:val="24"/>
        </w:rPr>
        <w:t xml:space="preserve"> – </w:t>
      </w:r>
      <w:r w:rsidR="006A4781">
        <w:rPr>
          <w:szCs w:val="24"/>
        </w:rPr>
        <w:t>Уважаемы коллеги, какие б</w:t>
      </w:r>
      <w:r w:rsidR="007B01B6">
        <w:rPr>
          <w:szCs w:val="24"/>
        </w:rPr>
        <w:t>удут</w:t>
      </w:r>
      <w:r w:rsidR="006A4781">
        <w:rPr>
          <w:szCs w:val="24"/>
        </w:rPr>
        <w:t xml:space="preserve"> вопросы</w:t>
      </w:r>
      <w:r w:rsidR="007B01B6">
        <w:rPr>
          <w:szCs w:val="24"/>
        </w:rPr>
        <w:t>?</w:t>
      </w:r>
      <w:r w:rsidR="00E50253">
        <w:rPr>
          <w:szCs w:val="24"/>
        </w:rPr>
        <w:t xml:space="preserve"> </w:t>
      </w:r>
    </w:p>
    <w:p w:rsidR="002F3621" w:rsidRDefault="001F21E8" w:rsidP="001F21E8">
      <w:pPr>
        <w:rPr>
          <w:szCs w:val="24"/>
        </w:rPr>
      </w:pPr>
      <w:r>
        <w:rPr>
          <w:b/>
          <w:szCs w:val="24"/>
        </w:rPr>
        <w:t>Пинус Н. И.</w:t>
      </w:r>
      <w:r w:rsidR="00426BE1">
        <w:rPr>
          <w:szCs w:val="24"/>
        </w:rPr>
        <w:t xml:space="preserve"> – </w:t>
      </w:r>
      <w:r w:rsidR="00612CD6">
        <w:rPr>
          <w:szCs w:val="24"/>
        </w:rPr>
        <w:t>Как у нас обстоят дела с собственными доходами? Просто ситуация не стабильная, хотелось бы просто понимать, а именно, насколько поступают, ожидаемо, или есть снижение собственных доходов?</w:t>
      </w:r>
    </w:p>
    <w:p w:rsidR="001F21E8" w:rsidRDefault="001F21E8" w:rsidP="001F21E8">
      <w:pPr>
        <w:rPr>
          <w:szCs w:val="24"/>
        </w:rPr>
      </w:pPr>
      <w:r w:rsidRPr="00612CD6">
        <w:rPr>
          <w:b/>
          <w:szCs w:val="24"/>
        </w:rPr>
        <w:t>Веселков А. В.</w:t>
      </w:r>
      <w:r>
        <w:rPr>
          <w:szCs w:val="24"/>
        </w:rPr>
        <w:t xml:space="preserve"> –</w:t>
      </w:r>
      <w:r w:rsidR="00612CD6">
        <w:rPr>
          <w:szCs w:val="24"/>
        </w:rPr>
        <w:t xml:space="preserve"> Наталья Ивановна, уважаемые депутаты, ситуация не стабильная, за апрель, май месяц мы действительно не получили планированные НДФЛ, у нас возврат по НДФЛу на 856 млн. рублей больше чем в 2021 году. </w:t>
      </w:r>
    </w:p>
    <w:p w:rsidR="00612CD6" w:rsidRDefault="00612CD6" w:rsidP="001F21E8">
      <w:pPr>
        <w:rPr>
          <w:szCs w:val="24"/>
        </w:rPr>
      </w:pPr>
      <w:r>
        <w:rPr>
          <w:szCs w:val="24"/>
        </w:rPr>
        <w:t xml:space="preserve">Второй момент. По </w:t>
      </w:r>
      <w:r w:rsidR="00842931">
        <w:rPr>
          <w:szCs w:val="24"/>
        </w:rPr>
        <w:t>О</w:t>
      </w:r>
      <w:r>
        <w:rPr>
          <w:szCs w:val="24"/>
        </w:rPr>
        <w:t>СН (</w:t>
      </w:r>
      <w:r w:rsidR="00842931">
        <w:rPr>
          <w:szCs w:val="24"/>
        </w:rPr>
        <w:t>общая</w:t>
      </w:r>
      <w:r>
        <w:rPr>
          <w:szCs w:val="24"/>
        </w:rPr>
        <w:t xml:space="preserve"> система налогообложения) на 6 месяцев отодвинулась и соответственно с учетом того, что у нас еще и земельный налог снижается, могу сказать следующее, что по большому счету у нас за 5 месяцев собственные доходы составили порядка 37 %. Поэтому, по большому счету, ситуация сложная. </w:t>
      </w:r>
    </w:p>
    <w:p w:rsidR="00C362E3" w:rsidRDefault="001F21E8" w:rsidP="001F21E8">
      <w:pPr>
        <w:rPr>
          <w:szCs w:val="24"/>
        </w:rPr>
      </w:pPr>
      <w:r w:rsidRPr="00612CD6">
        <w:rPr>
          <w:b/>
          <w:szCs w:val="24"/>
        </w:rPr>
        <w:t>Буреев Б. В.</w:t>
      </w:r>
      <w:r>
        <w:rPr>
          <w:szCs w:val="24"/>
        </w:rPr>
        <w:t xml:space="preserve"> – </w:t>
      </w:r>
      <w:r w:rsidR="00612CD6">
        <w:rPr>
          <w:szCs w:val="24"/>
        </w:rPr>
        <w:t xml:space="preserve">Я добавлю несколько слов. Я пока не вижу Наталья Ивановна, уважаемые депутаты, поводов для паники. Да, темп роста </w:t>
      </w:r>
      <w:r w:rsidR="00612CD6">
        <w:rPr>
          <w:szCs w:val="24"/>
        </w:rPr>
        <w:lastRenderedPageBreak/>
        <w:t>НДФЛ снизился по итогам апреля, мая достаточно сильно, особенно по отношению с первым кварталом, но мы все-таки</w:t>
      </w:r>
      <w:r w:rsidR="006E7EC3">
        <w:rPr>
          <w:szCs w:val="24"/>
        </w:rPr>
        <w:t>,</w:t>
      </w:r>
      <w:r w:rsidR="00612CD6">
        <w:rPr>
          <w:szCs w:val="24"/>
        </w:rPr>
        <w:t xml:space="preserve"> считаем, что это последствия решений, принятых на федеральном уровне по резкому сокращению сроков оформления и обеспечения возвратов</w:t>
      </w:r>
      <w:r w:rsidR="00321FD8">
        <w:rPr>
          <w:szCs w:val="24"/>
        </w:rPr>
        <w:t xml:space="preserve"> по налоговым вычетам в подразделениях Федеральной налоговой службы. Если раньше это было до 3-х месяцев, и никто особо из налоговиков</w:t>
      </w:r>
      <w:r w:rsidR="006E7EC3">
        <w:rPr>
          <w:szCs w:val="24"/>
        </w:rPr>
        <w:t xml:space="preserve"> не</w:t>
      </w:r>
      <w:r w:rsidR="00321FD8">
        <w:rPr>
          <w:szCs w:val="24"/>
        </w:rPr>
        <w:t xml:space="preserve"> журил, если они выходили за эти сроков, то теперь это 15 дней. И в апреле</w:t>
      </w:r>
      <w:r w:rsidR="006E7EC3">
        <w:rPr>
          <w:szCs w:val="24"/>
        </w:rPr>
        <w:t>,</w:t>
      </w:r>
      <w:r w:rsidR="00321FD8">
        <w:rPr>
          <w:szCs w:val="24"/>
        </w:rPr>
        <w:t xml:space="preserve"> и в мае темпы роста у нас доходили в два раза больше чем в аналогичные периоды прошлого года. Июнь будет показательным. Если как нам пока представляется, вместе с финансистами мы постоянно эту тему </w:t>
      </w:r>
      <w:r w:rsidR="00842931">
        <w:rPr>
          <w:szCs w:val="24"/>
        </w:rPr>
        <w:t>монитором</w:t>
      </w:r>
      <w:r w:rsidR="00321FD8">
        <w:rPr>
          <w:szCs w:val="24"/>
        </w:rPr>
        <w:t xml:space="preserve">, мы прошли пик вычетов этими двумя месяцами, </w:t>
      </w:r>
      <w:r w:rsidR="00842931">
        <w:rPr>
          <w:szCs w:val="24"/>
        </w:rPr>
        <w:t>апрель и май, и в июне мы увидим снижение вычетов по отношению к аналогичному периоду прошлого года, значит можно будет с осторожным оптимизмом смотреть на выполнение собственных доходов. Потому что все остальное, ОСН</w:t>
      </w:r>
      <w:r w:rsidR="006E7EC3">
        <w:rPr>
          <w:szCs w:val="24"/>
        </w:rPr>
        <w:t>,</w:t>
      </w:r>
      <w:r w:rsidR="00842931">
        <w:rPr>
          <w:szCs w:val="24"/>
        </w:rPr>
        <w:t xml:space="preserve"> потери практически незначительные, с учетом того что мы планировали темп роста на 2022 год по отношению к 2021 году очень консервативно, провала нет, земельный налог тоже</w:t>
      </w:r>
      <w:r w:rsidR="006E7EC3">
        <w:rPr>
          <w:szCs w:val="24"/>
        </w:rPr>
        <w:t>.</w:t>
      </w:r>
      <w:r w:rsidR="00842931">
        <w:rPr>
          <w:szCs w:val="24"/>
        </w:rPr>
        <w:t xml:space="preserve"> </w:t>
      </w:r>
      <w:r w:rsidR="006E7EC3">
        <w:rPr>
          <w:szCs w:val="24"/>
        </w:rPr>
        <w:t>Т</w:t>
      </w:r>
      <w:r w:rsidR="00842931">
        <w:rPr>
          <w:szCs w:val="24"/>
        </w:rPr>
        <w:t xml:space="preserve">е потери из-за кадастровой оценки, у нас были сразу учтены в бюджете. Только НДФЛ. Если по вычетам пик пройден, то мы будем уверены </w:t>
      </w:r>
      <w:r w:rsidR="00C362E3">
        <w:rPr>
          <w:szCs w:val="24"/>
        </w:rPr>
        <w:t>в</w:t>
      </w:r>
      <w:r w:rsidR="00842931">
        <w:rPr>
          <w:szCs w:val="24"/>
        </w:rPr>
        <w:t xml:space="preserve"> исполнени</w:t>
      </w:r>
      <w:r w:rsidR="00C362E3">
        <w:rPr>
          <w:szCs w:val="24"/>
        </w:rPr>
        <w:t>и</w:t>
      </w:r>
      <w:r w:rsidR="00842931">
        <w:rPr>
          <w:szCs w:val="24"/>
        </w:rPr>
        <w:t xml:space="preserve"> плана по собственным доходам. </w:t>
      </w:r>
    </w:p>
    <w:p w:rsidR="001F21E8" w:rsidRDefault="001F21E8" w:rsidP="001F21E8">
      <w:pPr>
        <w:rPr>
          <w:szCs w:val="24"/>
        </w:rPr>
      </w:pPr>
      <w:r w:rsidRPr="00612CD6">
        <w:rPr>
          <w:b/>
          <w:szCs w:val="24"/>
        </w:rPr>
        <w:t>Пинус Н. И</w:t>
      </w:r>
      <w:r>
        <w:rPr>
          <w:szCs w:val="24"/>
        </w:rPr>
        <w:t xml:space="preserve">. – </w:t>
      </w:r>
      <w:r w:rsidR="00C362E3">
        <w:rPr>
          <w:szCs w:val="24"/>
        </w:rPr>
        <w:t>Возможно мы ее исполним?</w:t>
      </w:r>
    </w:p>
    <w:p w:rsidR="001F21E8" w:rsidRDefault="001F21E8" w:rsidP="001F21E8">
      <w:pPr>
        <w:rPr>
          <w:szCs w:val="24"/>
        </w:rPr>
      </w:pPr>
      <w:r w:rsidRPr="00612CD6">
        <w:rPr>
          <w:b/>
          <w:szCs w:val="24"/>
        </w:rPr>
        <w:t>Буреев Б. В.</w:t>
      </w:r>
      <w:r>
        <w:rPr>
          <w:szCs w:val="24"/>
        </w:rPr>
        <w:t xml:space="preserve"> – </w:t>
      </w:r>
      <w:r w:rsidR="00C362E3">
        <w:rPr>
          <w:szCs w:val="24"/>
        </w:rPr>
        <w:t>Я очень на это надеюсь.</w:t>
      </w:r>
    </w:p>
    <w:p w:rsidR="00C362E3" w:rsidRDefault="00C362E3" w:rsidP="001F21E8">
      <w:pPr>
        <w:rPr>
          <w:szCs w:val="24"/>
        </w:rPr>
      </w:pPr>
      <w:r w:rsidRPr="00C362E3">
        <w:rPr>
          <w:b/>
          <w:szCs w:val="24"/>
        </w:rPr>
        <w:t>Пинус Н. И.</w:t>
      </w:r>
      <w:r>
        <w:rPr>
          <w:szCs w:val="24"/>
        </w:rPr>
        <w:t xml:space="preserve"> – </w:t>
      </w:r>
      <w:r w:rsidR="00A63E6D">
        <w:rPr>
          <w:szCs w:val="24"/>
        </w:rPr>
        <w:t xml:space="preserve">Мне что-то не дает покоя наша Стелла за 149 млн. рублей. </w:t>
      </w:r>
    </w:p>
    <w:p w:rsidR="00A63E6D" w:rsidRDefault="00A63E6D" w:rsidP="001F21E8">
      <w:pPr>
        <w:rPr>
          <w:szCs w:val="24"/>
        </w:rPr>
      </w:pPr>
      <w:r w:rsidRPr="00A63E6D">
        <w:rPr>
          <w:b/>
          <w:szCs w:val="24"/>
        </w:rPr>
        <w:t>Веселков А. В.</w:t>
      </w:r>
      <w:r>
        <w:rPr>
          <w:szCs w:val="24"/>
        </w:rPr>
        <w:t xml:space="preserve"> – Почему?</w:t>
      </w:r>
    </w:p>
    <w:p w:rsidR="00A63E6D" w:rsidRDefault="00A63E6D" w:rsidP="001F21E8">
      <w:pPr>
        <w:rPr>
          <w:szCs w:val="24"/>
        </w:rPr>
      </w:pPr>
      <w:r w:rsidRPr="00A63E6D">
        <w:rPr>
          <w:b/>
          <w:szCs w:val="24"/>
        </w:rPr>
        <w:t>Пин</w:t>
      </w:r>
      <w:r>
        <w:rPr>
          <w:b/>
          <w:szCs w:val="24"/>
        </w:rPr>
        <w:t>у</w:t>
      </w:r>
      <w:r w:rsidRPr="00A63E6D">
        <w:rPr>
          <w:b/>
          <w:szCs w:val="24"/>
        </w:rPr>
        <w:t>с Н. И.</w:t>
      </w:r>
      <w:r>
        <w:rPr>
          <w:szCs w:val="24"/>
        </w:rPr>
        <w:t xml:space="preserve"> – Я когда иду по своим дворам и вижу какой там кошмарный асфальт</w:t>
      </w:r>
      <w:r w:rsidR="006E7EC3">
        <w:rPr>
          <w:szCs w:val="24"/>
        </w:rPr>
        <w:t>,</w:t>
      </w:r>
      <w:r>
        <w:rPr>
          <w:szCs w:val="24"/>
        </w:rPr>
        <w:t xml:space="preserve"> и я понимаю что в этом году, Борис Викторович, не дали деньги на ямочный ремонт придомовых проездов, и эта Стелла</w:t>
      </w:r>
      <w:r w:rsidR="006E7EC3">
        <w:rPr>
          <w:szCs w:val="24"/>
        </w:rPr>
        <w:t>,</w:t>
      </w:r>
      <w:r>
        <w:rPr>
          <w:szCs w:val="24"/>
        </w:rPr>
        <w:t xml:space="preserve"> как-то у меня в голове не уживаются вместе. </w:t>
      </w:r>
    </w:p>
    <w:p w:rsidR="00A63E6D" w:rsidRDefault="00A63E6D" w:rsidP="001F21E8">
      <w:pPr>
        <w:rPr>
          <w:szCs w:val="24"/>
        </w:rPr>
      </w:pPr>
      <w:r w:rsidRPr="00A63E6D">
        <w:rPr>
          <w:b/>
          <w:szCs w:val="24"/>
        </w:rPr>
        <w:t>Буреев Б. В.</w:t>
      </w:r>
      <w:r>
        <w:rPr>
          <w:szCs w:val="24"/>
        </w:rPr>
        <w:t xml:space="preserve"> – Наталья Ивановна, нам больше 2/3 дает областной бюджет на это и это проект Федерального уровня.</w:t>
      </w:r>
    </w:p>
    <w:p w:rsidR="00A63E6D" w:rsidRDefault="00A63E6D" w:rsidP="001F21E8">
      <w:pPr>
        <w:rPr>
          <w:szCs w:val="24"/>
        </w:rPr>
      </w:pPr>
      <w:r w:rsidRPr="00A63E6D">
        <w:rPr>
          <w:b/>
          <w:szCs w:val="24"/>
        </w:rPr>
        <w:t>Пинус Н. И.</w:t>
      </w:r>
      <w:r>
        <w:rPr>
          <w:szCs w:val="24"/>
        </w:rPr>
        <w:t xml:space="preserve"> – Ну а все-таки, на придомовые территории</w:t>
      </w:r>
      <w:r w:rsidR="006E7EC3">
        <w:rPr>
          <w:szCs w:val="24"/>
        </w:rPr>
        <w:t>,</w:t>
      </w:r>
      <w:r>
        <w:rPr>
          <w:szCs w:val="24"/>
        </w:rPr>
        <w:t xml:space="preserve"> может быть</w:t>
      </w:r>
      <w:r w:rsidR="006E7EC3">
        <w:rPr>
          <w:szCs w:val="24"/>
        </w:rPr>
        <w:t>,</w:t>
      </w:r>
      <w:r>
        <w:rPr>
          <w:szCs w:val="24"/>
        </w:rPr>
        <w:t xml:space="preserve"> мы найдем деньги? Не выделяют же в этом году? Для нас это огромная проблема. </w:t>
      </w:r>
    </w:p>
    <w:p w:rsidR="00A63E6D" w:rsidRDefault="00A63E6D" w:rsidP="001F21E8">
      <w:pPr>
        <w:rPr>
          <w:szCs w:val="24"/>
        </w:rPr>
      </w:pPr>
      <w:r w:rsidRPr="00A63E6D">
        <w:rPr>
          <w:b/>
          <w:szCs w:val="24"/>
        </w:rPr>
        <w:t>Буреев Б. В.</w:t>
      </w:r>
      <w:r>
        <w:rPr>
          <w:szCs w:val="24"/>
        </w:rPr>
        <w:t xml:space="preserve"> – Вы имеете в</w:t>
      </w:r>
      <w:r w:rsidR="006E7EC3">
        <w:rPr>
          <w:szCs w:val="24"/>
        </w:rPr>
        <w:t xml:space="preserve"> </w:t>
      </w:r>
      <w:r>
        <w:rPr>
          <w:szCs w:val="24"/>
        </w:rPr>
        <w:t>виду тротуары, которые были в прошлом году?</w:t>
      </w:r>
    </w:p>
    <w:p w:rsidR="00A63E6D" w:rsidRDefault="00A63E6D" w:rsidP="001F21E8">
      <w:pPr>
        <w:rPr>
          <w:szCs w:val="24"/>
        </w:rPr>
      </w:pPr>
      <w:r w:rsidRPr="00A63E6D">
        <w:rPr>
          <w:b/>
          <w:szCs w:val="24"/>
        </w:rPr>
        <w:t>Пинус Н. И.</w:t>
      </w:r>
      <w:r>
        <w:rPr>
          <w:szCs w:val="24"/>
        </w:rPr>
        <w:t xml:space="preserve"> – Я имею в</w:t>
      </w:r>
      <w:r w:rsidR="006E7EC3">
        <w:rPr>
          <w:szCs w:val="24"/>
        </w:rPr>
        <w:t xml:space="preserve"> </w:t>
      </w:r>
      <w:r>
        <w:rPr>
          <w:szCs w:val="24"/>
        </w:rPr>
        <w:t>виду субсидии на каждый район города. Насколько я знаю, 600 тысяч рублей на район на ремонт придворовых проездов, ямочный ремонт. А в этом году этих денег нет.</w:t>
      </w:r>
    </w:p>
    <w:p w:rsidR="00A63E6D" w:rsidRDefault="00A63E6D" w:rsidP="001F21E8">
      <w:pPr>
        <w:rPr>
          <w:szCs w:val="24"/>
        </w:rPr>
      </w:pPr>
      <w:r w:rsidRPr="003C7DB8">
        <w:rPr>
          <w:b/>
          <w:szCs w:val="24"/>
        </w:rPr>
        <w:lastRenderedPageBreak/>
        <w:t>Буреев Б. В.</w:t>
      </w:r>
      <w:r>
        <w:rPr>
          <w:szCs w:val="24"/>
        </w:rPr>
        <w:t xml:space="preserve"> – Я не совсем понимаю о каких целевых деньгах на придомовые территории </w:t>
      </w:r>
      <w:r w:rsidR="003C7DB8">
        <w:rPr>
          <w:szCs w:val="24"/>
        </w:rPr>
        <w:t>говориться.</w:t>
      </w:r>
    </w:p>
    <w:p w:rsidR="003C7DB8" w:rsidRDefault="003C7DB8" w:rsidP="001F21E8">
      <w:pPr>
        <w:rPr>
          <w:szCs w:val="24"/>
        </w:rPr>
      </w:pPr>
      <w:r w:rsidRPr="003C7DB8">
        <w:rPr>
          <w:b/>
          <w:szCs w:val="24"/>
        </w:rPr>
        <w:t>Пинус Н. И.</w:t>
      </w:r>
      <w:r>
        <w:rPr>
          <w:szCs w:val="24"/>
        </w:rPr>
        <w:t xml:space="preserve"> – А кто-то может мне помочь?</w:t>
      </w:r>
    </w:p>
    <w:p w:rsidR="003C7DB8" w:rsidRDefault="003C7DB8" w:rsidP="001F21E8">
      <w:pPr>
        <w:rPr>
          <w:szCs w:val="24"/>
        </w:rPr>
      </w:pPr>
      <w:r w:rsidRPr="003C7DB8">
        <w:rPr>
          <w:b/>
          <w:szCs w:val="24"/>
        </w:rPr>
        <w:t>Буреев Б. В.</w:t>
      </w:r>
      <w:r>
        <w:rPr>
          <w:szCs w:val="24"/>
        </w:rPr>
        <w:t xml:space="preserve"> – С департаментом транспорта отработайте пожалуйста. </w:t>
      </w:r>
    </w:p>
    <w:p w:rsidR="003C7DB8" w:rsidRDefault="003C7DB8" w:rsidP="001F21E8">
      <w:pPr>
        <w:rPr>
          <w:szCs w:val="24"/>
        </w:rPr>
      </w:pPr>
      <w:r w:rsidRPr="003C7DB8">
        <w:rPr>
          <w:b/>
          <w:szCs w:val="24"/>
        </w:rPr>
        <w:t>Пинус Н. И.</w:t>
      </w:r>
      <w:r>
        <w:rPr>
          <w:szCs w:val="24"/>
        </w:rPr>
        <w:t xml:space="preserve"> – Давайте тогда я уточню. Благодарю</w:t>
      </w:r>
      <w:r w:rsidR="006E7EC3">
        <w:rPr>
          <w:szCs w:val="24"/>
        </w:rPr>
        <w:t>,</w:t>
      </w:r>
      <w:r>
        <w:rPr>
          <w:szCs w:val="24"/>
        </w:rPr>
        <w:t xml:space="preserve"> Борис Викторович. </w:t>
      </w:r>
    </w:p>
    <w:p w:rsidR="001F21E8" w:rsidRDefault="001F21E8" w:rsidP="001F21E8">
      <w:pPr>
        <w:rPr>
          <w:szCs w:val="24"/>
        </w:rPr>
      </w:pPr>
      <w:r w:rsidRPr="00612CD6">
        <w:rPr>
          <w:b/>
          <w:szCs w:val="24"/>
        </w:rPr>
        <w:t>Бурмистров А. В.</w:t>
      </w:r>
      <w:r>
        <w:rPr>
          <w:szCs w:val="24"/>
        </w:rPr>
        <w:t xml:space="preserve"> –</w:t>
      </w:r>
      <w:r w:rsidR="00C362E3">
        <w:rPr>
          <w:szCs w:val="24"/>
        </w:rPr>
        <w:t xml:space="preserve"> </w:t>
      </w:r>
      <w:r w:rsidR="003C7DB8">
        <w:rPr>
          <w:szCs w:val="24"/>
        </w:rPr>
        <w:t>Меня интересу</w:t>
      </w:r>
      <w:r w:rsidR="006E7EC3">
        <w:rPr>
          <w:szCs w:val="24"/>
        </w:rPr>
        <w:t>ю</w:t>
      </w:r>
      <w:r w:rsidR="003C7DB8">
        <w:rPr>
          <w:szCs w:val="24"/>
        </w:rPr>
        <w:t>т правила сэкономленных средств, которые 50% отправляются, как я понял, из администрации обратно в мэрию. Как долго будет действовать это правило? И планируется ли это правило к отмене?</w:t>
      </w:r>
    </w:p>
    <w:p w:rsidR="001F21E8" w:rsidRDefault="001F21E8" w:rsidP="001F21E8">
      <w:pPr>
        <w:rPr>
          <w:szCs w:val="24"/>
        </w:rPr>
      </w:pPr>
      <w:r w:rsidRPr="00612CD6">
        <w:rPr>
          <w:b/>
          <w:szCs w:val="24"/>
        </w:rPr>
        <w:t>Буреев Б. В.</w:t>
      </w:r>
      <w:r>
        <w:rPr>
          <w:szCs w:val="24"/>
        </w:rPr>
        <w:t xml:space="preserve"> – </w:t>
      </w:r>
      <w:r w:rsidR="003C7DB8">
        <w:rPr>
          <w:szCs w:val="24"/>
        </w:rPr>
        <w:t xml:space="preserve">Я понимаю о чем вы говорите, это правило будет действовать до момента ясности с обеспечением недостающих лимитов по заработной плате. У нас то решение, которое было принято об индексации заработной платы на 5 % в декабре прошлого года, прошлый год нам область обеспечила дополнительными средствами, а на 2022 год этих денег нет. Поэтому, учитывая что мы не можем рассчитывать на супер перевыполнение собственных доходов, мы пока страхуемся и создаем определённый резерв, если мы из области не получим в полном объеме, то придется справляться самим, с учетом этого перераспределения. Если получим из области, то все это немедленно будет возвращено ГРБС. </w:t>
      </w:r>
    </w:p>
    <w:p w:rsidR="001F21E8" w:rsidRDefault="001F21E8" w:rsidP="001F21E8">
      <w:pPr>
        <w:rPr>
          <w:szCs w:val="24"/>
        </w:rPr>
      </w:pPr>
      <w:r w:rsidRPr="00612CD6">
        <w:rPr>
          <w:b/>
          <w:szCs w:val="24"/>
        </w:rPr>
        <w:t>Бурмистров А. В.</w:t>
      </w:r>
      <w:r>
        <w:rPr>
          <w:szCs w:val="24"/>
        </w:rPr>
        <w:t xml:space="preserve"> – </w:t>
      </w:r>
      <w:r w:rsidR="003C7DB8">
        <w:rPr>
          <w:szCs w:val="24"/>
        </w:rPr>
        <w:t>А какой-то диалог ведется там?</w:t>
      </w:r>
    </w:p>
    <w:p w:rsidR="001F21E8" w:rsidRDefault="001F21E8" w:rsidP="001F21E8">
      <w:pPr>
        <w:rPr>
          <w:szCs w:val="24"/>
        </w:rPr>
      </w:pPr>
      <w:r w:rsidRPr="00612CD6">
        <w:rPr>
          <w:b/>
          <w:szCs w:val="24"/>
        </w:rPr>
        <w:t>Буреев Б. В.</w:t>
      </w:r>
      <w:r>
        <w:rPr>
          <w:szCs w:val="24"/>
        </w:rPr>
        <w:t xml:space="preserve"> – </w:t>
      </w:r>
      <w:r w:rsidR="003C7DB8">
        <w:rPr>
          <w:szCs w:val="24"/>
        </w:rPr>
        <w:t xml:space="preserve">Конечно, постоянно. </w:t>
      </w:r>
    </w:p>
    <w:p w:rsidR="009C7DDB" w:rsidRDefault="009C7DDB" w:rsidP="009C7DDB">
      <w:pPr>
        <w:rPr>
          <w:szCs w:val="24"/>
        </w:rPr>
      </w:pPr>
      <w:r>
        <w:rPr>
          <w:b/>
        </w:rPr>
        <w:t>Колпаков Д. В.</w:t>
      </w:r>
      <w:r>
        <w:rPr>
          <w:szCs w:val="24"/>
        </w:rPr>
        <w:t xml:space="preserve"> – Уважаемые коллеги, вопросы еще будут? </w:t>
      </w:r>
    </w:p>
    <w:p w:rsidR="009C7DDB" w:rsidRDefault="009C7DDB" w:rsidP="009C7DDB">
      <w:r>
        <w:t>Выступления?</w:t>
      </w:r>
    </w:p>
    <w:p w:rsidR="009C7DDB" w:rsidRDefault="009C7DDB" w:rsidP="009C7DDB">
      <w:r>
        <w:t>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>
        <w:t>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E8046E" w:rsidRDefault="009C7DDB" w:rsidP="00E8046E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Колпаков Д. В., </w:t>
      </w:r>
      <w:r>
        <w:t>Украинцев И. С., Пинус Н. И., Прохоров Е. В., Кудин И. В., Бурмистров А. В.)</w:t>
      </w:r>
    </w:p>
    <w:p w:rsidR="00E8046E" w:rsidRPr="00577535" w:rsidRDefault="00E8046E" w:rsidP="00E8046E">
      <w:pPr>
        <w:tabs>
          <w:tab w:val="num" w:pos="720"/>
        </w:tabs>
      </w:pPr>
      <w:r w:rsidRPr="00577535">
        <w:t>Против – «Нет»</w:t>
      </w:r>
    </w:p>
    <w:p w:rsidR="00E8046E" w:rsidRDefault="00E8046E" w:rsidP="00E8046E">
      <w:r w:rsidRPr="00577535">
        <w:t>Воздержался – «Нет»</w:t>
      </w:r>
    </w:p>
    <w:p w:rsidR="00F62447" w:rsidRDefault="00F62447" w:rsidP="00F62447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3C12A5" w:rsidRDefault="003C12A5" w:rsidP="00F62447"/>
    <w:p w:rsidR="00E8046E" w:rsidRDefault="00E8046E" w:rsidP="00F62447">
      <w:pPr>
        <w:rPr>
          <w:color w:val="000000"/>
        </w:rPr>
      </w:pPr>
      <w:r w:rsidRPr="00E8046E">
        <w:rPr>
          <w:b/>
        </w:rPr>
        <w:t>2.</w:t>
      </w:r>
      <w:r>
        <w:t xml:space="preserve"> </w:t>
      </w:r>
      <w:r w:rsidRPr="00D50C95">
        <w:rPr>
          <w:b/>
        </w:rPr>
        <w:t>СЛУШАЛИ:</w:t>
      </w:r>
      <w:r>
        <w:rPr>
          <w:b/>
        </w:rPr>
        <w:t xml:space="preserve"> </w:t>
      </w:r>
      <w:r w:rsidR="009C7DDB">
        <w:rPr>
          <w:b/>
        </w:rPr>
        <w:t>Васильев</w:t>
      </w:r>
      <w:r w:rsidR="00A66C58">
        <w:rPr>
          <w:b/>
        </w:rPr>
        <w:t>а</w:t>
      </w:r>
      <w:r w:rsidR="009C7DDB">
        <w:rPr>
          <w:b/>
        </w:rPr>
        <w:t xml:space="preserve"> А. К.</w:t>
      </w:r>
      <w:r>
        <w:rPr>
          <w:b/>
        </w:rPr>
        <w:t xml:space="preserve"> – </w:t>
      </w:r>
      <w:r w:rsidRPr="00E8046E">
        <w:t>проинформировал о</w:t>
      </w:r>
      <w:r w:rsidRPr="00D94EF6">
        <w:rPr>
          <w:color w:val="000000"/>
        </w:rPr>
        <w:t xml:space="preserve"> </w:t>
      </w:r>
      <w:r w:rsidR="009C7DDB" w:rsidRPr="00284E0D">
        <w:t>проекте</w:t>
      </w:r>
      <w:r w:rsidR="009C7DDB" w:rsidRPr="00284E0D">
        <w:rPr>
          <w:b/>
        </w:rPr>
        <w:t xml:space="preserve"> </w:t>
      </w:r>
      <w:r w:rsidR="009C7DDB" w:rsidRPr="00284E0D">
        <w:t>решения Совета депутатов города Новосибирска «О внесении изменений в Положение о департаменте транспорта и дорожно-благоустроительного комплекса мэрии города Новосибирска, утвержденное решением городского Совета Новосибирска от 27.06.2007 № 654»</w:t>
      </w:r>
      <w:r>
        <w:rPr>
          <w:color w:val="000000"/>
        </w:rPr>
        <w:t xml:space="preserve"> (первое чтение).</w:t>
      </w:r>
    </w:p>
    <w:p w:rsidR="00E8046E" w:rsidRDefault="009C7DDB" w:rsidP="00E8046E">
      <w:pPr>
        <w:rPr>
          <w:szCs w:val="24"/>
        </w:rPr>
      </w:pPr>
      <w:r>
        <w:rPr>
          <w:b/>
        </w:rPr>
        <w:lastRenderedPageBreak/>
        <w:t>Колпаков Д. В.</w:t>
      </w:r>
      <w:r w:rsidR="00E8046E">
        <w:rPr>
          <w:szCs w:val="24"/>
        </w:rPr>
        <w:t xml:space="preserve"> – Уважаемы</w:t>
      </w:r>
      <w:r>
        <w:rPr>
          <w:szCs w:val="24"/>
        </w:rPr>
        <w:t>е</w:t>
      </w:r>
      <w:r w:rsidR="00E8046E">
        <w:rPr>
          <w:szCs w:val="24"/>
        </w:rPr>
        <w:t xml:space="preserve"> коллеги, вопросы</w:t>
      </w:r>
      <w:r w:rsidR="002F3621">
        <w:rPr>
          <w:szCs w:val="24"/>
        </w:rPr>
        <w:t xml:space="preserve"> будут</w:t>
      </w:r>
      <w:r w:rsidR="00E8046E">
        <w:rPr>
          <w:szCs w:val="24"/>
        </w:rPr>
        <w:t xml:space="preserve">? </w:t>
      </w:r>
    </w:p>
    <w:p w:rsidR="00E8046E" w:rsidRDefault="00E8046E" w:rsidP="00E8046E">
      <w:r>
        <w:t>Выступления?</w:t>
      </w:r>
    </w:p>
    <w:p w:rsidR="00E8046E" w:rsidRDefault="00E8046E" w:rsidP="00E8046E">
      <w:r>
        <w:t>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>
        <w:t>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E8046E" w:rsidRDefault="009C7DDB" w:rsidP="00E8046E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Колпаков Д. В., </w:t>
      </w:r>
      <w:r>
        <w:t>Украинцев И. С., Пинус Н. И., Прохоров Е. В., Кудин И. В., Бурмистров А. В.)</w:t>
      </w:r>
    </w:p>
    <w:p w:rsidR="00E8046E" w:rsidRPr="00577535" w:rsidRDefault="00E8046E" w:rsidP="00E8046E">
      <w:pPr>
        <w:tabs>
          <w:tab w:val="num" w:pos="720"/>
        </w:tabs>
      </w:pPr>
      <w:r w:rsidRPr="00577535">
        <w:t>Против – «Нет»</w:t>
      </w:r>
    </w:p>
    <w:p w:rsidR="00E8046E" w:rsidRDefault="00E8046E" w:rsidP="00E8046E">
      <w:r w:rsidRPr="00577535">
        <w:t>Воздержался – «Нет»</w:t>
      </w:r>
    </w:p>
    <w:p w:rsidR="00E8046E" w:rsidRDefault="00E8046E" w:rsidP="00E8046E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C7DDB" w:rsidRDefault="009C7DDB" w:rsidP="00E8046E"/>
    <w:p w:rsidR="00E8046E" w:rsidRPr="00E8046E" w:rsidRDefault="00E8046E" w:rsidP="00E8046E">
      <w:r>
        <w:rPr>
          <w:b/>
        </w:rPr>
        <w:t>3</w:t>
      </w:r>
      <w:r w:rsidRPr="00E8046E">
        <w:rPr>
          <w:b/>
        </w:rPr>
        <w:t>.</w:t>
      </w:r>
      <w:r>
        <w:t xml:space="preserve"> </w:t>
      </w:r>
      <w:r w:rsidRPr="00D50C95">
        <w:rPr>
          <w:b/>
        </w:rPr>
        <w:t>СЛУШАЛИ:</w:t>
      </w:r>
      <w:r>
        <w:rPr>
          <w:b/>
        </w:rPr>
        <w:t xml:space="preserve"> </w:t>
      </w:r>
      <w:r w:rsidR="009C7DDB">
        <w:rPr>
          <w:b/>
        </w:rPr>
        <w:t>Ерохина С.</w:t>
      </w:r>
      <w:r>
        <w:rPr>
          <w:b/>
        </w:rPr>
        <w:t xml:space="preserve"> В. – </w:t>
      </w:r>
      <w:r w:rsidRPr="00E8046E">
        <w:t xml:space="preserve">проинформировал о </w:t>
      </w:r>
      <w:r w:rsidR="009C7DDB" w:rsidRPr="00652C66">
        <w:t xml:space="preserve">результатах проведенной контрольно-счетной палатой города Новосибирска проверки эффективности реализации муниципальной программы «Развитие малого и среднего предпринимательства города </w:t>
      </w:r>
      <w:r w:rsidR="009C7DDB">
        <w:t>Новосибирска» за 2018-2020 годы.</w:t>
      </w:r>
    </w:p>
    <w:p w:rsidR="006E7EC3" w:rsidRDefault="009C7DDB" w:rsidP="00E8046E">
      <w:pPr>
        <w:rPr>
          <w:szCs w:val="24"/>
        </w:rPr>
      </w:pPr>
      <w:r>
        <w:rPr>
          <w:b/>
        </w:rPr>
        <w:t>Колпаков Д. В.</w:t>
      </w:r>
      <w:r w:rsidR="00E8046E">
        <w:rPr>
          <w:b/>
        </w:rPr>
        <w:t xml:space="preserve"> </w:t>
      </w:r>
      <w:r w:rsidR="00E8046E">
        <w:rPr>
          <w:szCs w:val="24"/>
        </w:rPr>
        <w:t xml:space="preserve"> – Уважаемы коллеги, какие будут вопросы? </w:t>
      </w:r>
    </w:p>
    <w:p w:rsidR="00246957" w:rsidRDefault="00246957" w:rsidP="00E8046E">
      <w:pPr>
        <w:rPr>
          <w:szCs w:val="24"/>
        </w:rPr>
      </w:pPr>
      <w:r w:rsidRPr="00246957">
        <w:rPr>
          <w:b/>
          <w:szCs w:val="24"/>
        </w:rPr>
        <w:t>Пинус Н. И.</w:t>
      </w:r>
      <w:r>
        <w:rPr>
          <w:szCs w:val="24"/>
        </w:rPr>
        <w:t xml:space="preserve"> – Я просто хотела уточнить. Правильно ли я услышала, что было выделено только 4 субсидии на действительно очень нужные цели?</w:t>
      </w:r>
    </w:p>
    <w:p w:rsidR="00246957" w:rsidRDefault="00246957" w:rsidP="00E8046E">
      <w:pPr>
        <w:rPr>
          <w:szCs w:val="24"/>
        </w:rPr>
      </w:pPr>
      <w:r w:rsidRPr="00246957">
        <w:rPr>
          <w:b/>
          <w:szCs w:val="24"/>
        </w:rPr>
        <w:t>Ерохин С. В.</w:t>
      </w:r>
      <w:r>
        <w:rPr>
          <w:szCs w:val="24"/>
        </w:rPr>
        <w:t xml:space="preserve"> – В 2019 году.  </w:t>
      </w:r>
    </w:p>
    <w:p w:rsidR="00246957" w:rsidRDefault="00246957" w:rsidP="00E8046E">
      <w:pPr>
        <w:rPr>
          <w:szCs w:val="24"/>
        </w:rPr>
      </w:pPr>
      <w:r w:rsidRPr="00246957">
        <w:rPr>
          <w:b/>
          <w:szCs w:val="24"/>
        </w:rPr>
        <w:t>Пинус Н. И.</w:t>
      </w:r>
      <w:r>
        <w:rPr>
          <w:szCs w:val="24"/>
        </w:rPr>
        <w:t xml:space="preserve"> – А в другие годы?</w:t>
      </w:r>
    </w:p>
    <w:p w:rsidR="00246957" w:rsidRDefault="00246957" w:rsidP="00E8046E">
      <w:pPr>
        <w:rPr>
          <w:szCs w:val="24"/>
        </w:rPr>
      </w:pPr>
      <w:r w:rsidRPr="00246957">
        <w:rPr>
          <w:b/>
          <w:szCs w:val="24"/>
        </w:rPr>
        <w:t>Ерохин С. В.</w:t>
      </w:r>
      <w:r>
        <w:rPr>
          <w:szCs w:val="24"/>
        </w:rPr>
        <w:t xml:space="preserve"> – А в другие годы по 11 субсидий в 2018 и в 2020 году. </w:t>
      </w:r>
    </w:p>
    <w:p w:rsidR="00246957" w:rsidRDefault="00246957" w:rsidP="00E8046E">
      <w:pPr>
        <w:rPr>
          <w:szCs w:val="24"/>
        </w:rPr>
      </w:pPr>
      <w:r w:rsidRPr="00246957">
        <w:rPr>
          <w:b/>
          <w:szCs w:val="24"/>
        </w:rPr>
        <w:t>Пинус Н. И.</w:t>
      </w:r>
      <w:r>
        <w:rPr>
          <w:szCs w:val="24"/>
        </w:rPr>
        <w:t xml:space="preserve"> – И это на весь город Новосибирск всего лишь 4 субсидии. И если я правильно услышала, сказали что и даже лимиты были выделены значительные, но их не выбирали. Я правильно вас услышала? </w:t>
      </w:r>
    </w:p>
    <w:p w:rsidR="00246957" w:rsidRDefault="00246957" w:rsidP="00E8046E">
      <w:pPr>
        <w:rPr>
          <w:szCs w:val="24"/>
        </w:rPr>
      </w:pPr>
      <w:r>
        <w:rPr>
          <w:szCs w:val="24"/>
        </w:rPr>
        <w:t>К примеру, в 2019 году планировали выделить 9 субсидий на 4,5 млн. рублей, а выделили 4 на 875.</w:t>
      </w:r>
    </w:p>
    <w:p w:rsidR="00246957" w:rsidRDefault="00246957" w:rsidP="00E8046E">
      <w:pPr>
        <w:rPr>
          <w:szCs w:val="24"/>
        </w:rPr>
      </w:pPr>
      <w:r w:rsidRPr="00246957">
        <w:rPr>
          <w:b/>
          <w:szCs w:val="24"/>
        </w:rPr>
        <w:t>Ерохин С. В.</w:t>
      </w:r>
      <w:r>
        <w:rPr>
          <w:szCs w:val="24"/>
        </w:rPr>
        <w:t xml:space="preserve"> – По максимуму деньги не были использованы.</w:t>
      </w:r>
    </w:p>
    <w:p w:rsidR="00246957" w:rsidRDefault="00246957" w:rsidP="00E8046E">
      <w:pPr>
        <w:rPr>
          <w:szCs w:val="24"/>
        </w:rPr>
      </w:pPr>
      <w:r w:rsidRPr="00246957">
        <w:rPr>
          <w:b/>
          <w:szCs w:val="24"/>
        </w:rPr>
        <w:t>Пинус Н. И.</w:t>
      </w:r>
      <w:r>
        <w:rPr>
          <w:szCs w:val="24"/>
        </w:rPr>
        <w:t xml:space="preserve"> – Я правильно вас услышала, потому что было мало заявок, деньги есть, а заявок нет?</w:t>
      </w:r>
    </w:p>
    <w:p w:rsidR="00246957" w:rsidRDefault="00246957" w:rsidP="00E8046E">
      <w:pPr>
        <w:rPr>
          <w:szCs w:val="24"/>
        </w:rPr>
      </w:pPr>
      <w:r w:rsidRPr="00EB0184">
        <w:rPr>
          <w:b/>
          <w:szCs w:val="24"/>
        </w:rPr>
        <w:t>Ерохин С. В.</w:t>
      </w:r>
      <w:r>
        <w:rPr>
          <w:szCs w:val="24"/>
        </w:rPr>
        <w:t xml:space="preserve"> – По данным департамента, было мало заявок. </w:t>
      </w:r>
    </w:p>
    <w:p w:rsidR="00246957" w:rsidRDefault="00246957" w:rsidP="00E8046E">
      <w:pPr>
        <w:rPr>
          <w:szCs w:val="24"/>
        </w:rPr>
      </w:pPr>
      <w:r w:rsidRPr="00EB0184">
        <w:rPr>
          <w:b/>
          <w:szCs w:val="24"/>
        </w:rPr>
        <w:t>Пинус Н. И.</w:t>
      </w:r>
      <w:r>
        <w:rPr>
          <w:szCs w:val="24"/>
        </w:rPr>
        <w:t xml:space="preserve"> – Это удивительно. </w:t>
      </w:r>
    </w:p>
    <w:p w:rsidR="00EB0184" w:rsidRDefault="00246957" w:rsidP="00E8046E">
      <w:pPr>
        <w:rPr>
          <w:szCs w:val="24"/>
        </w:rPr>
      </w:pPr>
      <w:r w:rsidRPr="00EB0184">
        <w:rPr>
          <w:b/>
          <w:szCs w:val="24"/>
        </w:rPr>
        <w:t>Ерохин С. В.</w:t>
      </w:r>
      <w:r>
        <w:rPr>
          <w:szCs w:val="24"/>
        </w:rPr>
        <w:t xml:space="preserve"> – Там определенн</w:t>
      </w:r>
      <w:r w:rsidR="00EB0184">
        <w:rPr>
          <w:szCs w:val="24"/>
        </w:rPr>
        <w:t>о</w:t>
      </w:r>
      <w:r>
        <w:rPr>
          <w:szCs w:val="24"/>
        </w:rPr>
        <w:t>е услови</w:t>
      </w:r>
      <w:r w:rsidR="00EB0184">
        <w:rPr>
          <w:szCs w:val="24"/>
        </w:rPr>
        <w:t>е</w:t>
      </w:r>
      <w:r>
        <w:rPr>
          <w:szCs w:val="24"/>
        </w:rPr>
        <w:t xml:space="preserve"> в получении финансовой поддержки,</w:t>
      </w:r>
      <w:r w:rsidR="00EB0184">
        <w:rPr>
          <w:szCs w:val="24"/>
        </w:rPr>
        <w:t xml:space="preserve"> которое ограничивает количество.</w:t>
      </w:r>
    </w:p>
    <w:p w:rsidR="00EB0184" w:rsidRDefault="00EB0184" w:rsidP="00E8046E">
      <w:pPr>
        <w:rPr>
          <w:szCs w:val="24"/>
        </w:rPr>
      </w:pPr>
      <w:r w:rsidRPr="00EB0184">
        <w:rPr>
          <w:b/>
          <w:szCs w:val="24"/>
        </w:rPr>
        <w:t>Пинус Н. И.</w:t>
      </w:r>
      <w:r>
        <w:rPr>
          <w:szCs w:val="24"/>
        </w:rPr>
        <w:t xml:space="preserve"> – То есть, это вопрос в том, что условия какие-то особенные, или не достаточно анонсировали? Как вам кажется?</w:t>
      </w:r>
    </w:p>
    <w:p w:rsidR="00246957" w:rsidRDefault="00EB0184" w:rsidP="00E8046E">
      <w:pPr>
        <w:rPr>
          <w:szCs w:val="24"/>
        </w:rPr>
      </w:pPr>
      <w:r w:rsidRPr="00EB0184">
        <w:rPr>
          <w:b/>
          <w:szCs w:val="24"/>
        </w:rPr>
        <w:t>Ерохин С. В.</w:t>
      </w:r>
      <w:r>
        <w:rPr>
          <w:szCs w:val="24"/>
        </w:rPr>
        <w:t xml:space="preserve"> – Само соглашение о выделении субсидии было заключено еще в феврале 2019 года, представлени</w:t>
      </w:r>
      <w:r w:rsidR="005C3B9A">
        <w:rPr>
          <w:szCs w:val="24"/>
        </w:rPr>
        <w:t>е</w:t>
      </w:r>
      <w:r>
        <w:rPr>
          <w:szCs w:val="24"/>
        </w:rPr>
        <w:t xml:space="preserve"> средств субсидии </w:t>
      </w:r>
      <w:r>
        <w:rPr>
          <w:szCs w:val="24"/>
        </w:rPr>
        <w:lastRenderedPageBreak/>
        <w:t xml:space="preserve">из областного бюджета, а сам конкурс начался уже в ноябре, и было подано очень мало заявок. </w:t>
      </w:r>
    </w:p>
    <w:p w:rsidR="00EB0184" w:rsidRDefault="00EB0184" w:rsidP="00E8046E">
      <w:pPr>
        <w:rPr>
          <w:szCs w:val="24"/>
        </w:rPr>
      </w:pPr>
      <w:r w:rsidRPr="00EB0184">
        <w:rPr>
          <w:b/>
          <w:szCs w:val="24"/>
        </w:rPr>
        <w:t>Пинус Н. И.</w:t>
      </w:r>
      <w:r>
        <w:rPr>
          <w:szCs w:val="24"/>
        </w:rPr>
        <w:t xml:space="preserve"> – И проблема в том что надо было в этом году освоить их? </w:t>
      </w:r>
    </w:p>
    <w:p w:rsidR="00192FD6" w:rsidRDefault="00192FD6" w:rsidP="00E8046E">
      <w:pPr>
        <w:rPr>
          <w:szCs w:val="24"/>
        </w:rPr>
      </w:pPr>
      <w:r w:rsidRPr="00192FD6">
        <w:rPr>
          <w:b/>
          <w:szCs w:val="24"/>
        </w:rPr>
        <w:t>Ерохин С. В.</w:t>
      </w:r>
      <w:r>
        <w:rPr>
          <w:szCs w:val="24"/>
        </w:rPr>
        <w:t xml:space="preserve"> – Были использованы средства из бюджета города 875 тысяч.</w:t>
      </w:r>
    </w:p>
    <w:p w:rsidR="00192FD6" w:rsidRDefault="00192FD6" w:rsidP="00E8046E">
      <w:pPr>
        <w:rPr>
          <w:szCs w:val="24"/>
        </w:rPr>
      </w:pPr>
      <w:r w:rsidRPr="00192FD6">
        <w:rPr>
          <w:b/>
          <w:szCs w:val="24"/>
        </w:rPr>
        <w:t>Пинус Н. И.</w:t>
      </w:r>
      <w:r>
        <w:rPr>
          <w:szCs w:val="24"/>
        </w:rPr>
        <w:t xml:space="preserve"> – А в чем была проблема освоить их?</w:t>
      </w:r>
    </w:p>
    <w:p w:rsidR="00246957" w:rsidRDefault="00192FD6" w:rsidP="00E8046E">
      <w:pPr>
        <w:rPr>
          <w:szCs w:val="24"/>
        </w:rPr>
      </w:pPr>
      <w:r w:rsidRPr="00192FD6">
        <w:rPr>
          <w:b/>
          <w:szCs w:val="24"/>
        </w:rPr>
        <w:t>Ерохин С. В.</w:t>
      </w:r>
      <w:r>
        <w:rPr>
          <w:szCs w:val="24"/>
        </w:rPr>
        <w:t xml:space="preserve"> – Этот вопрос к департаменту. </w:t>
      </w:r>
    </w:p>
    <w:p w:rsidR="00246957" w:rsidRDefault="00192FD6" w:rsidP="00E8046E">
      <w:pPr>
        <w:rPr>
          <w:szCs w:val="24"/>
        </w:rPr>
      </w:pPr>
      <w:r w:rsidRPr="00192FD6">
        <w:rPr>
          <w:b/>
          <w:szCs w:val="24"/>
        </w:rPr>
        <w:t>Пинус Н. И.</w:t>
      </w:r>
      <w:r>
        <w:rPr>
          <w:szCs w:val="24"/>
        </w:rPr>
        <w:t xml:space="preserve"> – Может быть, в связи с этим, мы можем что-то сделать?</w:t>
      </w:r>
    </w:p>
    <w:p w:rsidR="00192FD6" w:rsidRDefault="00192FD6" w:rsidP="00E8046E">
      <w:pPr>
        <w:rPr>
          <w:szCs w:val="24"/>
        </w:rPr>
      </w:pPr>
      <w:r w:rsidRPr="00192FD6">
        <w:rPr>
          <w:b/>
          <w:szCs w:val="24"/>
        </w:rPr>
        <w:t>Колпаков Д. В</w:t>
      </w:r>
      <w:r>
        <w:rPr>
          <w:szCs w:val="24"/>
        </w:rPr>
        <w:t>. – Наталья Ивановна, что вы предлагаете?</w:t>
      </w:r>
    </w:p>
    <w:p w:rsidR="00192FD6" w:rsidRDefault="00192FD6" w:rsidP="00E8046E">
      <w:pPr>
        <w:rPr>
          <w:szCs w:val="24"/>
        </w:rPr>
      </w:pPr>
      <w:r w:rsidRPr="00192FD6">
        <w:rPr>
          <w:b/>
          <w:szCs w:val="24"/>
        </w:rPr>
        <w:t>Пинус Н. И.</w:t>
      </w:r>
      <w:r>
        <w:rPr>
          <w:szCs w:val="24"/>
        </w:rPr>
        <w:t xml:space="preserve"> – Не знаю. Давайте вместе подумаем.</w:t>
      </w:r>
    </w:p>
    <w:p w:rsidR="00547339" w:rsidRDefault="00192FD6" w:rsidP="00E8046E">
      <w:pPr>
        <w:rPr>
          <w:szCs w:val="24"/>
        </w:rPr>
      </w:pPr>
      <w:r w:rsidRPr="00192FD6">
        <w:rPr>
          <w:b/>
          <w:szCs w:val="24"/>
        </w:rPr>
        <w:t>Витухин В. Г.</w:t>
      </w:r>
      <w:r>
        <w:rPr>
          <w:szCs w:val="24"/>
        </w:rPr>
        <w:t xml:space="preserve"> – Дмитрий Викторович, Наталья Ивановна, как вы можете видеть, той команды больше нет в мэрии города Новосибирска. </w:t>
      </w:r>
      <w:r w:rsidR="00547339">
        <w:rPr>
          <w:szCs w:val="24"/>
        </w:rPr>
        <w:t xml:space="preserve">Я не могу </w:t>
      </w:r>
      <w:r w:rsidR="00BD0B77">
        <w:rPr>
          <w:szCs w:val="24"/>
        </w:rPr>
        <w:t>даже</w:t>
      </w:r>
      <w:r w:rsidR="00547339">
        <w:rPr>
          <w:szCs w:val="24"/>
        </w:rPr>
        <w:t xml:space="preserve"> представить себе, чтобы сейчас у нас </w:t>
      </w:r>
      <w:r w:rsidR="00B66A2E">
        <w:rPr>
          <w:szCs w:val="24"/>
        </w:rPr>
        <w:t xml:space="preserve">были </w:t>
      </w:r>
      <w:r w:rsidR="00547339">
        <w:rPr>
          <w:szCs w:val="24"/>
        </w:rPr>
        <w:t xml:space="preserve">выделены </w:t>
      </w:r>
      <w:r w:rsidR="00B66A2E">
        <w:rPr>
          <w:szCs w:val="24"/>
        </w:rPr>
        <w:t>д</w:t>
      </w:r>
      <w:r w:rsidR="00547339">
        <w:rPr>
          <w:szCs w:val="24"/>
        </w:rPr>
        <w:t xml:space="preserve">еньги и они были бы не распределены. В прошлом году мы этим занимались, распределены все до копейки на субсидии, на гранты, деньги </w:t>
      </w:r>
      <w:r w:rsidR="00B66A2E">
        <w:rPr>
          <w:szCs w:val="24"/>
        </w:rPr>
        <w:t xml:space="preserve">были </w:t>
      </w:r>
      <w:r w:rsidR="00547339">
        <w:rPr>
          <w:szCs w:val="24"/>
        </w:rPr>
        <w:t xml:space="preserve">выделены 6 премий по 500 тысяч и 30 премий по 100 тысяч рублей, итого 6 млн. рублей в прошлом году мы предоставили. В этом году, к сожалению, я сейчас на память не помню, то ли до нуля срезали, то ли почти до нуля. Мы с этим как-то боремся, пишем Бурееву Б. В., Веселкову А. В., но знаете что меня радует, с каждого мероприятия, где присутствует лично мэр, и </w:t>
      </w:r>
      <w:r w:rsidR="00BD0B77">
        <w:rPr>
          <w:szCs w:val="24"/>
        </w:rPr>
        <w:t>г</w:t>
      </w:r>
      <w:r w:rsidR="00547339">
        <w:rPr>
          <w:szCs w:val="24"/>
        </w:rPr>
        <w:t>де ему уже те ректоры или директора заводов, на мероприятиях говоря</w:t>
      </w:r>
      <w:r w:rsidR="00B66A2E">
        <w:rPr>
          <w:szCs w:val="24"/>
        </w:rPr>
        <w:t>т,</w:t>
      </w:r>
      <w:r w:rsidR="00547339">
        <w:rPr>
          <w:szCs w:val="24"/>
        </w:rPr>
        <w:t xml:space="preserve"> открывают ему глаза, что в этом году нет, и мне он с каждого мероприятия звонит и уточняет правда ли что урезали, так мы добавим, давайте мы вернемся. Я думаю что вот, вот количество перейдет в качество и нам все-таки вернут какие-то деньги и мы будем распределять все до копейки. </w:t>
      </w:r>
    </w:p>
    <w:p w:rsidR="00547339" w:rsidRDefault="00547339" w:rsidP="00E8046E">
      <w:pPr>
        <w:rPr>
          <w:szCs w:val="24"/>
        </w:rPr>
      </w:pPr>
      <w:r w:rsidRPr="00846EF6">
        <w:rPr>
          <w:b/>
          <w:szCs w:val="24"/>
        </w:rPr>
        <w:t>Пинус Н. И.</w:t>
      </w:r>
      <w:r>
        <w:rPr>
          <w:szCs w:val="24"/>
        </w:rPr>
        <w:t xml:space="preserve"> – То есть, иными словами эта ситуация подкорректирована, и действительно было такое удивительное явление. Может быть</w:t>
      </w:r>
      <w:r w:rsidR="00262213">
        <w:rPr>
          <w:szCs w:val="24"/>
        </w:rPr>
        <w:t>,</w:t>
      </w:r>
      <w:r>
        <w:rPr>
          <w:szCs w:val="24"/>
        </w:rPr>
        <w:t xml:space="preserve"> имеет смысл нам рекомендовать от комиссии выделить средства на поддержку?</w:t>
      </w:r>
    </w:p>
    <w:p w:rsidR="00846EF6" w:rsidRDefault="00547339" w:rsidP="00E8046E">
      <w:pPr>
        <w:rPr>
          <w:szCs w:val="24"/>
        </w:rPr>
      </w:pPr>
      <w:r w:rsidRPr="00846EF6">
        <w:rPr>
          <w:b/>
          <w:szCs w:val="24"/>
        </w:rPr>
        <w:t>Колпаков Д. В.</w:t>
      </w:r>
      <w:r>
        <w:rPr>
          <w:szCs w:val="24"/>
        </w:rPr>
        <w:t xml:space="preserve"> – Наталья Ивановна, сейчас, насколько я понимаю, эта программа не работает, закончился срок деятельности программы и как раз с 10.06 начнет работать рабочая группа по разработке новой программы. </w:t>
      </w:r>
    </w:p>
    <w:p w:rsidR="00192FD6" w:rsidRDefault="00846EF6" w:rsidP="00E8046E">
      <w:pPr>
        <w:rPr>
          <w:szCs w:val="24"/>
        </w:rPr>
      </w:pPr>
      <w:r w:rsidRPr="00846EF6">
        <w:rPr>
          <w:b/>
          <w:szCs w:val="24"/>
        </w:rPr>
        <w:t>Витухин В. Г.</w:t>
      </w:r>
      <w:r>
        <w:rPr>
          <w:szCs w:val="24"/>
        </w:rPr>
        <w:t xml:space="preserve"> – У нас новая программа на следующие годы есть точно, просто она в меньших объемах и нам очень хотелось </w:t>
      </w:r>
      <w:r w:rsidR="00262213">
        <w:rPr>
          <w:szCs w:val="24"/>
        </w:rPr>
        <w:t>б</w:t>
      </w:r>
      <w:r>
        <w:rPr>
          <w:szCs w:val="24"/>
        </w:rPr>
        <w:t>ы вернуться к прежним объемам.</w:t>
      </w:r>
    </w:p>
    <w:p w:rsidR="00846EF6" w:rsidRDefault="00846EF6" w:rsidP="00E8046E">
      <w:pPr>
        <w:rPr>
          <w:szCs w:val="24"/>
        </w:rPr>
      </w:pPr>
      <w:r w:rsidRPr="00846EF6">
        <w:rPr>
          <w:b/>
          <w:szCs w:val="24"/>
        </w:rPr>
        <w:lastRenderedPageBreak/>
        <w:t>Пинус Н. И.</w:t>
      </w:r>
      <w:r>
        <w:rPr>
          <w:szCs w:val="24"/>
        </w:rPr>
        <w:t xml:space="preserve"> – И на этот год сейчас есть программа, она просто не обеспечена деньгами?</w:t>
      </w:r>
    </w:p>
    <w:p w:rsidR="00846EF6" w:rsidRDefault="00846EF6" w:rsidP="00E8046E">
      <w:pPr>
        <w:rPr>
          <w:szCs w:val="24"/>
        </w:rPr>
      </w:pPr>
      <w:r w:rsidRPr="00846EF6">
        <w:rPr>
          <w:b/>
          <w:szCs w:val="24"/>
        </w:rPr>
        <w:t>Витухин В. Г</w:t>
      </w:r>
      <w:r>
        <w:rPr>
          <w:szCs w:val="24"/>
        </w:rPr>
        <w:t>. – Программа точно есть, вопрос</w:t>
      </w:r>
      <w:r w:rsidR="004A2D96">
        <w:rPr>
          <w:szCs w:val="24"/>
        </w:rPr>
        <w:t xml:space="preserve"> в том</w:t>
      </w:r>
      <w:r>
        <w:rPr>
          <w:szCs w:val="24"/>
        </w:rPr>
        <w:t xml:space="preserve"> что там строчки, часть либо уменьшены, либо аннулированы по финансированию. </w:t>
      </w:r>
    </w:p>
    <w:p w:rsidR="00846EF6" w:rsidRDefault="00846EF6" w:rsidP="00E8046E">
      <w:pPr>
        <w:rPr>
          <w:szCs w:val="24"/>
        </w:rPr>
      </w:pPr>
      <w:r>
        <w:rPr>
          <w:b/>
          <w:szCs w:val="24"/>
        </w:rPr>
        <w:t>Морозов А. С.</w:t>
      </w:r>
      <w:r>
        <w:rPr>
          <w:szCs w:val="24"/>
        </w:rPr>
        <w:t xml:space="preserve"> – Данная программа пролонгирована на два года, она сейчас работает, существует работа бизнес-инкубатора. </w:t>
      </w:r>
    </w:p>
    <w:p w:rsidR="004A2D96" w:rsidRDefault="00846EF6" w:rsidP="00E8046E">
      <w:pPr>
        <w:rPr>
          <w:szCs w:val="24"/>
        </w:rPr>
      </w:pPr>
      <w:r>
        <w:rPr>
          <w:szCs w:val="24"/>
        </w:rPr>
        <w:t xml:space="preserve">Дополнительно хотелось бы отметить, что </w:t>
      </w:r>
      <w:r w:rsidR="00262213">
        <w:rPr>
          <w:szCs w:val="24"/>
        </w:rPr>
        <w:t xml:space="preserve">в </w:t>
      </w:r>
      <w:r>
        <w:rPr>
          <w:szCs w:val="24"/>
        </w:rPr>
        <w:t>2018 и 2020 годы полностью отсутств</w:t>
      </w:r>
      <w:r w:rsidR="004A2D96">
        <w:rPr>
          <w:szCs w:val="24"/>
        </w:rPr>
        <w:t>овала</w:t>
      </w:r>
      <w:r w:rsidR="00262213">
        <w:rPr>
          <w:szCs w:val="24"/>
        </w:rPr>
        <w:t xml:space="preserve"> какая-то информационная повестка в средствах массовой информации</w:t>
      </w:r>
      <w:r w:rsidR="004A2D96">
        <w:rPr>
          <w:szCs w:val="24"/>
        </w:rPr>
        <w:t xml:space="preserve"> для предпринимателей и соответственно было не такое количество поданных заявок, на гранты, на конкурсы в бизнес-инкубаторе и так далее. То есть, предприниматели зачастую не знали об оказываемых мерах поддержки. В текущем и в прошлых годах</w:t>
      </w:r>
      <w:r w:rsidR="00B66A2E">
        <w:rPr>
          <w:szCs w:val="24"/>
        </w:rPr>
        <w:t>,</w:t>
      </w:r>
      <w:r w:rsidR="004A2D96">
        <w:rPr>
          <w:szCs w:val="24"/>
        </w:rPr>
        <w:t xml:space="preserve"> за счет внутренних доходов в учреждении, у нас была сформирована, и я думаю что каждый депутат видел и слышал радио эфиры, телевизионные эфиры и так далее. И в результате мы имеем, если смотрим определенную динамику на бизнес-инкубаторы, в отсутствие какой-то информационной повестки, у нас были одна-две заявки на один лот, то сейчас на производственные помещения доходят 8, 9 и 11 заявок на 1 лот. То есть, мы уже можем выбирать резидентов, то есть, в этом направлении мы уже проработали.</w:t>
      </w:r>
    </w:p>
    <w:p w:rsidR="004A2D96" w:rsidRDefault="004A2D96" w:rsidP="00E8046E">
      <w:pPr>
        <w:rPr>
          <w:szCs w:val="24"/>
        </w:rPr>
      </w:pPr>
      <w:r w:rsidRPr="004A2D96">
        <w:rPr>
          <w:b/>
          <w:szCs w:val="24"/>
        </w:rPr>
        <w:t>Пинус Н. И.</w:t>
      </w:r>
      <w:r>
        <w:rPr>
          <w:szCs w:val="24"/>
        </w:rPr>
        <w:t xml:space="preserve"> – А на эти конкурсы, на субсидии, действительно денег нет в этом году?</w:t>
      </w:r>
    </w:p>
    <w:p w:rsidR="00A90170" w:rsidRDefault="004A2D96" w:rsidP="00E8046E">
      <w:pPr>
        <w:rPr>
          <w:szCs w:val="24"/>
        </w:rPr>
      </w:pPr>
      <w:r w:rsidRPr="004A2D96">
        <w:rPr>
          <w:b/>
          <w:szCs w:val="24"/>
        </w:rPr>
        <w:t>Морозов А. С</w:t>
      </w:r>
      <w:r>
        <w:rPr>
          <w:szCs w:val="24"/>
        </w:rPr>
        <w:t>.  – В текущем году нет, но я за учреждение</w:t>
      </w:r>
      <w:r w:rsidR="00A90170">
        <w:rPr>
          <w:szCs w:val="24"/>
        </w:rPr>
        <w:t xml:space="preserve"> могу сказать, в целом по муниципальной программе, на текущий момент гранты начинающим субъектам малого и среднего предпринимательства данная строчка пока отсутствует. </w:t>
      </w:r>
    </w:p>
    <w:p w:rsidR="00A90170" w:rsidRDefault="00A90170" w:rsidP="00E8046E">
      <w:pPr>
        <w:rPr>
          <w:szCs w:val="24"/>
        </w:rPr>
      </w:pPr>
      <w:r w:rsidRPr="00A90170">
        <w:rPr>
          <w:b/>
          <w:szCs w:val="24"/>
        </w:rPr>
        <w:t>Пинус Н. И.</w:t>
      </w:r>
      <w:r>
        <w:rPr>
          <w:szCs w:val="24"/>
        </w:rPr>
        <w:t xml:space="preserve"> – Может быть мы все-таки, как-то порекомендуем включить в бюджет эту строку? Мне кажется что это важная история. Как вы думаете?</w:t>
      </w:r>
    </w:p>
    <w:p w:rsidR="00A90170" w:rsidRDefault="00A90170" w:rsidP="00E8046E">
      <w:pPr>
        <w:rPr>
          <w:szCs w:val="24"/>
        </w:rPr>
      </w:pPr>
      <w:r w:rsidRPr="00A90170">
        <w:rPr>
          <w:b/>
          <w:szCs w:val="24"/>
        </w:rPr>
        <w:t>Колпаков Д. В.</w:t>
      </w:r>
      <w:r>
        <w:rPr>
          <w:szCs w:val="24"/>
        </w:rPr>
        <w:t xml:space="preserve"> – Наталья Ивановна, порекомендуем. Но сначала зададим все вопросы.</w:t>
      </w:r>
    </w:p>
    <w:p w:rsidR="00A90170" w:rsidRDefault="00A90170" w:rsidP="00E8046E">
      <w:pPr>
        <w:rPr>
          <w:szCs w:val="24"/>
        </w:rPr>
      </w:pPr>
      <w:r>
        <w:rPr>
          <w:szCs w:val="24"/>
        </w:rPr>
        <w:t>Сергей Владимирович, можно вернуть презентацию</w:t>
      </w:r>
      <w:r w:rsidR="00B66A2E">
        <w:rPr>
          <w:szCs w:val="24"/>
        </w:rPr>
        <w:t>,</w:t>
      </w:r>
      <w:r>
        <w:rPr>
          <w:szCs w:val="24"/>
        </w:rPr>
        <w:t xml:space="preserve"> где диаграмма расходы по долям. Я увидел что 66 % это  инфраструктура поддержки малого и среднего предпринимательства, то есть, это работа бизнес-инкубатора. И если я правильно посчитал, то это порядка 60 млн. за весь срок действия программы, при том</w:t>
      </w:r>
      <w:r w:rsidR="00B66A2E">
        <w:rPr>
          <w:szCs w:val="24"/>
        </w:rPr>
        <w:t>,</w:t>
      </w:r>
      <w:r>
        <w:rPr>
          <w:szCs w:val="24"/>
        </w:rPr>
        <w:t xml:space="preserve"> что их работа по эффективности достаточно сомнительна, и при этом мы тратили большую часть бюджета как раз на деятельность этих учреждений.  </w:t>
      </w:r>
      <w:r w:rsidR="004A2D96">
        <w:rPr>
          <w:szCs w:val="24"/>
        </w:rPr>
        <w:t xml:space="preserve"> </w:t>
      </w:r>
    </w:p>
    <w:p w:rsidR="00B66A2E" w:rsidRDefault="00A90170" w:rsidP="00E8046E">
      <w:pPr>
        <w:rPr>
          <w:szCs w:val="24"/>
        </w:rPr>
      </w:pPr>
      <w:r>
        <w:rPr>
          <w:szCs w:val="24"/>
        </w:rPr>
        <w:lastRenderedPageBreak/>
        <w:t>Виталий Геннадьевич, не буду вас мучить по деятельности программы, когда вы еще не участвовали в этом. Скажите пожалуйста, у нас сейчас будет разрабатываться новая программа</w:t>
      </w:r>
      <w:r w:rsidR="00B66A2E">
        <w:rPr>
          <w:szCs w:val="24"/>
        </w:rPr>
        <w:t>?</w:t>
      </w:r>
      <w:r>
        <w:rPr>
          <w:szCs w:val="24"/>
        </w:rPr>
        <w:t xml:space="preserve"> </w:t>
      </w:r>
      <w:r w:rsidR="00B66A2E">
        <w:rPr>
          <w:szCs w:val="24"/>
        </w:rPr>
        <w:t>Н</w:t>
      </w:r>
      <w:r>
        <w:rPr>
          <w:szCs w:val="24"/>
        </w:rPr>
        <w:t>о по мнению контрольно-счетной палаты, я здесь склонен согласиться с ней, не смотря на то что департаментом эта программа была признана высокоэффективной, мы с коллегами склоняемся что она все-таки</w:t>
      </w:r>
      <w:r w:rsidR="002E374C">
        <w:rPr>
          <w:szCs w:val="24"/>
        </w:rPr>
        <w:t>,</w:t>
      </w:r>
      <w:r>
        <w:rPr>
          <w:szCs w:val="24"/>
        </w:rPr>
        <w:t xml:space="preserve"> была низкоэффективной. При этом </w:t>
      </w:r>
      <w:r w:rsidR="002E374C">
        <w:rPr>
          <w:szCs w:val="24"/>
        </w:rPr>
        <w:t>насколько я понимаю, большая часть полномочий по этим вопросам находится в области</w:t>
      </w:r>
      <w:r w:rsidR="00B66A2E">
        <w:rPr>
          <w:szCs w:val="24"/>
        </w:rPr>
        <w:t>, и</w:t>
      </w:r>
      <w:r w:rsidR="002E374C">
        <w:rPr>
          <w:szCs w:val="24"/>
        </w:rPr>
        <w:t xml:space="preserve"> еще созданы при Минпромторге специальные учреждения типа «Центр поддержки предпринимательству и бизнесу», которые достаточно большие деньги тратит</w:t>
      </w:r>
      <w:r w:rsidR="00B66A2E">
        <w:rPr>
          <w:szCs w:val="24"/>
        </w:rPr>
        <w:t>,</w:t>
      </w:r>
      <w:r w:rsidR="002E374C">
        <w:rPr>
          <w:szCs w:val="24"/>
        </w:rPr>
        <w:t xml:space="preserve"> и у них субсидии до 5 млн. рублей</w:t>
      </w:r>
      <w:r w:rsidR="00B66A2E">
        <w:rPr>
          <w:szCs w:val="24"/>
        </w:rPr>
        <w:t>,</w:t>
      </w:r>
      <w:r w:rsidR="002E374C">
        <w:rPr>
          <w:szCs w:val="24"/>
        </w:rPr>
        <w:t xml:space="preserve"> и предприниматель вполне может их себе получить. </w:t>
      </w:r>
    </w:p>
    <w:p w:rsidR="002E374C" w:rsidRDefault="002E374C" w:rsidP="00E8046E">
      <w:pPr>
        <w:rPr>
          <w:szCs w:val="24"/>
        </w:rPr>
      </w:pPr>
      <w:r>
        <w:rPr>
          <w:szCs w:val="24"/>
        </w:rPr>
        <w:t>В связи с этим</w:t>
      </w:r>
      <w:r w:rsidR="00B66A2E">
        <w:rPr>
          <w:szCs w:val="24"/>
        </w:rPr>
        <w:t>,</w:t>
      </w:r>
      <w:r>
        <w:rPr>
          <w:szCs w:val="24"/>
        </w:rPr>
        <w:t xml:space="preserve"> у меня вопрос</w:t>
      </w:r>
      <w:r w:rsidR="00B66A2E">
        <w:rPr>
          <w:szCs w:val="24"/>
        </w:rPr>
        <w:t>.</w:t>
      </w:r>
      <w:r>
        <w:rPr>
          <w:szCs w:val="24"/>
        </w:rPr>
        <w:t xml:space="preserve"> </w:t>
      </w:r>
      <w:r w:rsidR="00B66A2E">
        <w:rPr>
          <w:szCs w:val="24"/>
        </w:rPr>
        <w:t>З</w:t>
      </w:r>
      <w:r>
        <w:rPr>
          <w:szCs w:val="24"/>
        </w:rPr>
        <w:t>ачем мы будем тратить такое количество бюджетных денег на эту программу? Для чего она нам вообще нужна?</w:t>
      </w:r>
    </w:p>
    <w:p w:rsidR="000E5D60" w:rsidRDefault="002E374C" w:rsidP="00E8046E">
      <w:pPr>
        <w:rPr>
          <w:szCs w:val="24"/>
        </w:rPr>
      </w:pPr>
      <w:r w:rsidRPr="002E374C">
        <w:rPr>
          <w:b/>
          <w:szCs w:val="24"/>
        </w:rPr>
        <w:t>Витухин В. Г.</w:t>
      </w:r>
      <w:r>
        <w:rPr>
          <w:szCs w:val="24"/>
        </w:rPr>
        <w:t xml:space="preserve"> – Я вижу в этой диаграмме абсолютную логику.</w:t>
      </w:r>
      <w:r w:rsidR="000E5D60">
        <w:rPr>
          <w:szCs w:val="24"/>
        </w:rPr>
        <w:t xml:space="preserve"> Вы говорите что 66 % на инфраструктуру поддержки самого бизнес-инкубатора. Задача бизнес-инкубатора – предоставлять площади по цене ниже рыночной. То есть, это и есть поддержка в этих 66,5 процентах, это та дельта, которая погашается за счет бюджета города в аренду, в коммуналку и во всё ту поддержку субъекту малого и среднего предпринимательства. Если бы они оплачивали по коммерческой стоимости, то есть</w:t>
      </w:r>
      <w:r w:rsidR="008638F7">
        <w:rPr>
          <w:szCs w:val="24"/>
        </w:rPr>
        <w:t>,</w:t>
      </w:r>
      <w:r w:rsidR="000E5D60">
        <w:rPr>
          <w:szCs w:val="24"/>
        </w:rPr>
        <w:t xml:space="preserve"> сегмент на содержание АУПа и самого ГЦРП был бы маленький, а так как это в том числе и дельта, которая гасит часть их потенциальных расходов, поэтому так и есть, </w:t>
      </w:r>
      <w:r w:rsidR="008638F7">
        <w:rPr>
          <w:szCs w:val="24"/>
        </w:rPr>
        <w:t>и</w:t>
      </w:r>
      <w:r w:rsidR="000E5D60">
        <w:rPr>
          <w:szCs w:val="24"/>
        </w:rPr>
        <w:t xml:space="preserve"> диаграмма абсолютно логичная. </w:t>
      </w:r>
    </w:p>
    <w:p w:rsidR="000D02B2" w:rsidRDefault="000E5D60" w:rsidP="00E8046E">
      <w:pPr>
        <w:rPr>
          <w:szCs w:val="24"/>
        </w:rPr>
      </w:pPr>
      <w:r>
        <w:rPr>
          <w:szCs w:val="24"/>
        </w:rPr>
        <w:t>Теперь с точки зрения</w:t>
      </w:r>
      <w:r w:rsidR="008638F7">
        <w:rPr>
          <w:szCs w:val="24"/>
        </w:rPr>
        <w:t>,</w:t>
      </w:r>
      <w:r>
        <w:rPr>
          <w:szCs w:val="24"/>
        </w:rPr>
        <w:t xml:space="preserve"> зачем мы их т</w:t>
      </w:r>
      <w:r w:rsidR="000D02B2">
        <w:rPr>
          <w:szCs w:val="24"/>
        </w:rPr>
        <w:t>ра</w:t>
      </w:r>
      <w:r>
        <w:rPr>
          <w:szCs w:val="24"/>
        </w:rPr>
        <w:t>тим?</w:t>
      </w:r>
      <w:r w:rsidR="000D02B2">
        <w:rPr>
          <w:szCs w:val="24"/>
        </w:rPr>
        <w:t xml:space="preserve"> Александр Сергеевич озвучил, вообще программа федеральная и нам были выделены федеральные деньги на строительство и открытие бизнес-инкубаторов. У нас только по Есенина в этом году истек срок. В этом году мы Есенина теоретически можем продать, подарить, что-то с ним сделать, а до этого мы не имели право с Есенина ничего делать, потому что построен на федеральные деньги. С Троллейной сейчас идет срок, как раз тот самый срок, в течение которого мы не имеем право ничего делать. </w:t>
      </w:r>
    </w:p>
    <w:p w:rsidR="004C3BA1" w:rsidRDefault="000D02B2" w:rsidP="00E8046E">
      <w:pPr>
        <w:rPr>
          <w:szCs w:val="24"/>
        </w:rPr>
      </w:pPr>
      <w:r>
        <w:rPr>
          <w:szCs w:val="24"/>
        </w:rPr>
        <w:t>И вообще, мы в департаменте не рассматриваем эту программу и это использование как низкоэффективное. Мы как раз, придя к руководству новой командой год назад, мы очень сильно перенастроили, мы единственное что недоделали, не завершили, это то что хотели бы чтобы бизнес-инкубатор стал</w:t>
      </w:r>
      <w:r w:rsidR="00BE2660">
        <w:rPr>
          <w:szCs w:val="24"/>
        </w:rPr>
        <w:t xml:space="preserve"> некой площадкой, после которой, там же люди не могут размещаться, а именно, фирмы, которые более </w:t>
      </w:r>
      <w:r w:rsidR="00BE2660">
        <w:rPr>
          <w:szCs w:val="24"/>
        </w:rPr>
        <w:lastRenderedPageBreak/>
        <w:t xml:space="preserve">трех лет существуют на рынке, то есть, они выходят из бизнес-инкубатора и пропадают. Поэтому, абсолютно согласен с контрольно-счетной палатой, что в оценку деятельности эффективности этого подразделения нужно вносить графы в виде критериев оценки. Что из этого вышло, во что это превратилось и более того, сделать еще один шаг – предусмотреть что-то, что мы можем дать этим предпринимателям после </w:t>
      </w:r>
      <w:r w:rsidR="004C3BA1">
        <w:rPr>
          <w:szCs w:val="24"/>
        </w:rPr>
        <w:t>завершения</w:t>
      </w:r>
      <w:r w:rsidR="00BE2660">
        <w:rPr>
          <w:szCs w:val="24"/>
        </w:rPr>
        <w:t xml:space="preserve"> их </w:t>
      </w:r>
      <w:r w:rsidR="004C3BA1">
        <w:rPr>
          <w:szCs w:val="24"/>
        </w:rPr>
        <w:t>в трехлетней программе в бизнес-инкубаторе. Это единственный оставшийся сегмент, который мы не доделали по бизнес-инкубаторам. Мы точно это доделаем. И мы много сделали за год.</w:t>
      </w:r>
    </w:p>
    <w:p w:rsidR="00846EF6" w:rsidRDefault="004C3BA1" w:rsidP="00E8046E">
      <w:pPr>
        <w:rPr>
          <w:szCs w:val="24"/>
        </w:rPr>
      </w:pPr>
      <w:r w:rsidRPr="004C3BA1">
        <w:rPr>
          <w:b/>
          <w:szCs w:val="24"/>
        </w:rPr>
        <w:t>Колпаков Д. В.</w:t>
      </w:r>
      <w:r>
        <w:rPr>
          <w:szCs w:val="24"/>
        </w:rPr>
        <w:t xml:space="preserve"> – Виталий Геннадьевич, видите, мы с вами рассматриваем действие программы за 2018-2020 годы, поэтому судить о том как это сейчас достаточно сложно, не имея материалов, не имея информации, как эта структура работает сейчас, и поэтому такие вопросы возникают. Радует то</w:t>
      </w:r>
      <w:r w:rsidR="00B0700C">
        <w:rPr>
          <w:szCs w:val="24"/>
        </w:rPr>
        <w:t>,</w:t>
      </w:r>
      <w:r>
        <w:rPr>
          <w:szCs w:val="24"/>
        </w:rPr>
        <w:t xml:space="preserve"> что у вас есть виденье на перспективу, о том</w:t>
      </w:r>
      <w:r w:rsidR="00B0700C">
        <w:rPr>
          <w:szCs w:val="24"/>
        </w:rPr>
        <w:t>,</w:t>
      </w:r>
      <w:r>
        <w:rPr>
          <w:szCs w:val="24"/>
        </w:rPr>
        <w:t xml:space="preserve"> как будут работать бизнес-инкубаторы, и в целом эта программа, и что к результатам проверки контрольно-счетной палаты вы прислушайтесь и эти критерии будете вводить. Я думаю, что мы с вами еще дополнительно поговорим в рамках работы рабочей группы по разработке.   </w:t>
      </w:r>
      <w:r w:rsidR="00BE2660">
        <w:rPr>
          <w:szCs w:val="24"/>
        </w:rPr>
        <w:t xml:space="preserve"> </w:t>
      </w:r>
      <w:r w:rsidR="000D02B2">
        <w:rPr>
          <w:szCs w:val="24"/>
        </w:rPr>
        <w:t xml:space="preserve"> </w:t>
      </w:r>
      <w:r w:rsidR="000E5D60">
        <w:rPr>
          <w:szCs w:val="24"/>
        </w:rPr>
        <w:t xml:space="preserve"> </w:t>
      </w:r>
      <w:r w:rsidR="002E374C">
        <w:rPr>
          <w:szCs w:val="24"/>
        </w:rPr>
        <w:t xml:space="preserve">   </w:t>
      </w:r>
      <w:r w:rsidR="00A90170">
        <w:rPr>
          <w:szCs w:val="24"/>
        </w:rPr>
        <w:t xml:space="preserve"> </w:t>
      </w:r>
      <w:r w:rsidR="004A2D96">
        <w:rPr>
          <w:szCs w:val="24"/>
        </w:rPr>
        <w:t xml:space="preserve"> </w:t>
      </w:r>
      <w:r w:rsidR="00846EF6">
        <w:rPr>
          <w:szCs w:val="24"/>
        </w:rPr>
        <w:t xml:space="preserve"> </w:t>
      </w:r>
    </w:p>
    <w:p w:rsidR="009C7DDB" w:rsidRDefault="009C7DDB" w:rsidP="00E8046E">
      <w:r>
        <w:t>Коллеги, будут еще вопросы?</w:t>
      </w:r>
    </w:p>
    <w:p w:rsidR="00E8046E" w:rsidRDefault="00E8046E" w:rsidP="00E8046E">
      <w:r>
        <w:t>Выступления?</w:t>
      </w:r>
    </w:p>
    <w:p w:rsidR="00E8046E" w:rsidRDefault="00E8046E" w:rsidP="00E8046E">
      <w:r>
        <w:t>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>
        <w:t>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E8046E" w:rsidRDefault="009C7DDB" w:rsidP="00E8046E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Колпаков Д. В., </w:t>
      </w:r>
      <w:r>
        <w:t>Украинцев И. С., Пинус Н. И., Прохоров Е. В., Кудин И. В., Бурмистров А. В.)</w:t>
      </w:r>
    </w:p>
    <w:p w:rsidR="00E8046E" w:rsidRPr="00577535" w:rsidRDefault="00E8046E" w:rsidP="00E8046E">
      <w:pPr>
        <w:tabs>
          <w:tab w:val="num" w:pos="720"/>
        </w:tabs>
      </w:pPr>
      <w:r w:rsidRPr="00577535">
        <w:t>Против – «Нет»</w:t>
      </w:r>
    </w:p>
    <w:p w:rsidR="00E8046E" w:rsidRDefault="00E8046E" w:rsidP="00E8046E">
      <w:r w:rsidRPr="00577535">
        <w:t>Воздержался – «Нет»</w:t>
      </w:r>
    </w:p>
    <w:p w:rsidR="00E8046E" w:rsidRDefault="00E8046E" w:rsidP="00E8046E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C7DDB" w:rsidRDefault="009C7DDB" w:rsidP="00E8046E"/>
    <w:p w:rsidR="009C7DDB" w:rsidRPr="00E8046E" w:rsidRDefault="009C7DDB" w:rsidP="009C7DDB">
      <w:r>
        <w:rPr>
          <w:b/>
        </w:rPr>
        <w:t>4</w:t>
      </w:r>
      <w:r w:rsidRPr="00E8046E">
        <w:rPr>
          <w:b/>
        </w:rPr>
        <w:t>.</w:t>
      </w:r>
      <w:r>
        <w:t xml:space="preserve"> </w:t>
      </w:r>
      <w:r w:rsidRPr="00D50C95">
        <w:rPr>
          <w:b/>
        </w:rPr>
        <w:t>СЛУШАЛИ:</w:t>
      </w:r>
      <w:r>
        <w:rPr>
          <w:b/>
        </w:rPr>
        <w:t xml:space="preserve"> Колпакова Д. В. – </w:t>
      </w:r>
      <w:r w:rsidRPr="00E8046E">
        <w:t xml:space="preserve">проинформировал о </w:t>
      </w:r>
      <w:r w:rsidRPr="00CA0C7D">
        <w:t xml:space="preserve">плане работы постоянной комиссии Совета депутатов города по контролю за исполнением органами местного самоуправления и их должностными лицами полномочий по решению вопросов местного значения на </w:t>
      </w:r>
      <w:r w:rsidRPr="00CA0C7D">
        <w:rPr>
          <w:lang w:val="en-US"/>
        </w:rPr>
        <w:t>III</w:t>
      </w:r>
      <w:r w:rsidRPr="00CA0C7D">
        <w:t xml:space="preserve"> квартал 2022 года</w:t>
      </w:r>
      <w:r>
        <w:t>.</w:t>
      </w:r>
    </w:p>
    <w:p w:rsidR="009C7DDB" w:rsidRDefault="009C7DDB" w:rsidP="009C7DDB">
      <w:pPr>
        <w:rPr>
          <w:szCs w:val="24"/>
        </w:rPr>
      </w:pPr>
      <w:r>
        <w:rPr>
          <w:b/>
        </w:rPr>
        <w:t xml:space="preserve">Колпаков Д. В. </w:t>
      </w:r>
      <w:r>
        <w:rPr>
          <w:szCs w:val="24"/>
        </w:rPr>
        <w:t xml:space="preserve"> – Уважаемы коллеги будут еще предложения в план работы? </w:t>
      </w:r>
    </w:p>
    <w:p w:rsidR="009C7DDB" w:rsidRDefault="009C7DDB" w:rsidP="009C7DDB">
      <w:r>
        <w:t>Выступления?</w:t>
      </w:r>
    </w:p>
    <w:p w:rsidR="009C7DDB" w:rsidRDefault="009C7DDB" w:rsidP="009C7DDB">
      <w:r>
        <w:t>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>
        <w:t>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9C7DDB" w:rsidRDefault="009C7DDB" w:rsidP="009C7DDB">
      <w:r w:rsidRPr="00857ED0">
        <w:rPr>
          <w:b/>
          <w:color w:val="000000"/>
        </w:rPr>
        <w:lastRenderedPageBreak/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Колпаков Д. В., </w:t>
      </w:r>
      <w:r>
        <w:t>Украинцев И. С., Пинус Н. И., Прохоров Е. В., Кудин И. В., Бурмистров А. В.)</w:t>
      </w:r>
    </w:p>
    <w:p w:rsidR="009C7DDB" w:rsidRPr="00577535" w:rsidRDefault="009C7DDB" w:rsidP="009C7DDB">
      <w:pPr>
        <w:tabs>
          <w:tab w:val="num" w:pos="720"/>
        </w:tabs>
      </w:pPr>
      <w:r w:rsidRPr="00577535">
        <w:t>Против – «Нет»</w:t>
      </w:r>
    </w:p>
    <w:p w:rsidR="009C7DDB" w:rsidRDefault="009C7DDB" w:rsidP="009C7DDB">
      <w:r w:rsidRPr="00577535">
        <w:t>Воздержался – «Нет»</w:t>
      </w:r>
    </w:p>
    <w:p w:rsidR="00E8046E" w:rsidRDefault="009C7DDB" w:rsidP="009C7DDB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D0765" w:rsidRDefault="009D0765" w:rsidP="009D0765"/>
    <w:p w:rsidR="009C7DDB" w:rsidRDefault="009C7DDB" w:rsidP="009D0765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7B3F35" w:rsidRDefault="007B3F35" w:rsidP="00B43932">
            <w:pPr>
              <w:ind w:left="177"/>
            </w:pPr>
          </w:p>
          <w:p w:rsidR="007B3F35" w:rsidRDefault="007B3F3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B0700C">
              <w:t xml:space="preserve">  Д</w:t>
            </w:r>
            <w:r w:rsidR="007343E5" w:rsidRPr="009D059A">
              <w:t xml:space="preserve">. </w:t>
            </w:r>
            <w:r w:rsidR="00B0700C">
              <w:t>В</w:t>
            </w:r>
            <w:r w:rsidR="007343E5" w:rsidRPr="009D059A">
              <w:t xml:space="preserve">. </w:t>
            </w:r>
            <w:r w:rsidR="00B0700C">
              <w:t>Колпаков</w:t>
            </w:r>
          </w:p>
          <w:p w:rsidR="007B3F35" w:rsidRDefault="008029A5" w:rsidP="00D47465">
            <w:r>
              <w:t xml:space="preserve">   </w:t>
            </w:r>
          </w:p>
          <w:p w:rsidR="007B3F35" w:rsidRDefault="007B3F35" w:rsidP="00D47465">
            <w:r>
              <w:t xml:space="preserve">   </w:t>
            </w:r>
          </w:p>
          <w:p w:rsidR="007343E5" w:rsidRPr="00B74CDF" w:rsidRDefault="003C12A5" w:rsidP="00B0700C">
            <w:r>
              <w:t xml:space="preserve"> </w:t>
            </w:r>
            <w:r w:rsidR="00A87E2D">
              <w:t xml:space="preserve"> </w:t>
            </w:r>
            <w:r w:rsidR="00B0700C">
              <w:t xml:space="preserve">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7343E5" w:rsidRDefault="007343E5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sectPr w:rsidR="003E1693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9F" w:rsidRDefault="00BE119F" w:rsidP="00C95BBB">
      <w:r>
        <w:separator/>
      </w:r>
    </w:p>
  </w:endnote>
  <w:endnote w:type="continuationSeparator" w:id="0">
    <w:p w:rsidR="00BE119F" w:rsidRDefault="00BE119F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35" w:rsidRDefault="006002DF">
    <w:pPr>
      <w:pStyle w:val="ac"/>
      <w:jc w:val="center"/>
    </w:pPr>
    <w:r>
      <w:fldChar w:fldCharType="begin"/>
    </w:r>
    <w:r w:rsidR="007B3F35">
      <w:instrText>PAGE   \* MERGEFORMAT</w:instrText>
    </w:r>
    <w:r>
      <w:fldChar w:fldCharType="separate"/>
    </w:r>
    <w:r w:rsidR="00CD0783">
      <w:rPr>
        <w:noProof/>
      </w:rPr>
      <w:t>1</w:t>
    </w:r>
    <w:r>
      <w:fldChar w:fldCharType="end"/>
    </w:r>
  </w:p>
  <w:p w:rsidR="007B3F35" w:rsidRDefault="007B3F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9F" w:rsidRDefault="00BE119F" w:rsidP="00C95BBB">
      <w:r>
        <w:separator/>
      </w:r>
    </w:p>
  </w:footnote>
  <w:footnote w:type="continuationSeparator" w:id="0">
    <w:p w:rsidR="00BE119F" w:rsidRDefault="00BE119F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B67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304"/>
    <w:rsid w:val="00046519"/>
    <w:rsid w:val="0004684C"/>
    <w:rsid w:val="0004765E"/>
    <w:rsid w:val="00047C63"/>
    <w:rsid w:val="000501C9"/>
    <w:rsid w:val="0005039E"/>
    <w:rsid w:val="00051192"/>
    <w:rsid w:val="00051448"/>
    <w:rsid w:val="000515D1"/>
    <w:rsid w:val="00051FCB"/>
    <w:rsid w:val="00052446"/>
    <w:rsid w:val="000526B0"/>
    <w:rsid w:val="000527CC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53D1"/>
    <w:rsid w:val="0006581E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6D0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5F1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7A5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DD5"/>
    <w:rsid w:val="00207EB5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BE"/>
    <w:rsid w:val="00246957"/>
    <w:rsid w:val="0024698A"/>
    <w:rsid w:val="002470EF"/>
    <w:rsid w:val="0024716E"/>
    <w:rsid w:val="002474F3"/>
    <w:rsid w:val="00247FE0"/>
    <w:rsid w:val="0025014C"/>
    <w:rsid w:val="00250920"/>
    <w:rsid w:val="00250B72"/>
    <w:rsid w:val="00250EF9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52D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A1D"/>
    <w:rsid w:val="002D1B3D"/>
    <w:rsid w:val="002D21DE"/>
    <w:rsid w:val="002D2748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1F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C24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9BD"/>
    <w:rsid w:val="003C4AC1"/>
    <w:rsid w:val="003C58D0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F57"/>
    <w:rsid w:val="003E33B9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ED3"/>
    <w:rsid w:val="0042637A"/>
    <w:rsid w:val="004265D5"/>
    <w:rsid w:val="00426BE1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2B8C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5CE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E9E"/>
    <w:rsid w:val="004A130A"/>
    <w:rsid w:val="004A15B2"/>
    <w:rsid w:val="004A2D96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555"/>
    <w:rsid w:val="004D7F5F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149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5DA"/>
    <w:rsid w:val="005079E0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BEB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661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DC"/>
    <w:rsid w:val="00695C2F"/>
    <w:rsid w:val="00695C32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38B6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86D"/>
    <w:rsid w:val="006F0AA6"/>
    <w:rsid w:val="006F0C6C"/>
    <w:rsid w:val="006F0DB3"/>
    <w:rsid w:val="006F10C0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1E0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095E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2E0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6FB3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835"/>
    <w:rsid w:val="008B783C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39C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A7B"/>
    <w:rsid w:val="00934CD6"/>
    <w:rsid w:val="00934D87"/>
    <w:rsid w:val="00935661"/>
    <w:rsid w:val="00935758"/>
    <w:rsid w:val="00935821"/>
    <w:rsid w:val="00935C00"/>
    <w:rsid w:val="0093652A"/>
    <w:rsid w:val="009365B0"/>
    <w:rsid w:val="0093701C"/>
    <w:rsid w:val="0093714D"/>
    <w:rsid w:val="009376C6"/>
    <w:rsid w:val="00937AEF"/>
    <w:rsid w:val="00937C31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427D"/>
    <w:rsid w:val="00984591"/>
    <w:rsid w:val="00984BE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453"/>
    <w:rsid w:val="009A126D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3B0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929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26E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6D1"/>
    <w:rsid w:val="00B057F2"/>
    <w:rsid w:val="00B05CB2"/>
    <w:rsid w:val="00B05D1F"/>
    <w:rsid w:val="00B06271"/>
    <w:rsid w:val="00B067F3"/>
    <w:rsid w:val="00B0700C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033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9C"/>
    <w:rsid w:val="00B508A4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3A4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8F"/>
    <w:rsid w:val="00BD32FF"/>
    <w:rsid w:val="00BD3649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19F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62D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0C13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2CB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D0F"/>
    <w:rsid w:val="00C84DDE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69D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765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02E"/>
    <w:rsid w:val="00CC75F7"/>
    <w:rsid w:val="00CC7B35"/>
    <w:rsid w:val="00CD026D"/>
    <w:rsid w:val="00CD0537"/>
    <w:rsid w:val="00CD0737"/>
    <w:rsid w:val="00CD0783"/>
    <w:rsid w:val="00CD0825"/>
    <w:rsid w:val="00CD0EBE"/>
    <w:rsid w:val="00CD1784"/>
    <w:rsid w:val="00CD1D24"/>
    <w:rsid w:val="00CD2226"/>
    <w:rsid w:val="00CD2535"/>
    <w:rsid w:val="00CD269B"/>
    <w:rsid w:val="00CD2BD1"/>
    <w:rsid w:val="00CD3429"/>
    <w:rsid w:val="00CD380E"/>
    <w:rsid w:val="00CD406F"/>
    <w:rsid w:val="00CD4ECA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158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5E7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CD"/>
    <w:rsid w:val="00D55213"/>
    <w:rsid w:val="00D55535"/>
    <w:rsid w:val="00D55D93"/>
    <w:rsid w:val="00D56185"/>
    <w:rsid w:val="00D561FD"/>
    <w:rsid w:val="00D565B1"/>
    <w:rsid w:val="00D56F12"/>
    <w:rsid w:val="00D57186"/>
    <w:rsid w:val="00D57664"/>
    <w:rsid w:val="00D57668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0C1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5FA"/>
    <w:rsid w:val="00DA5640"/>
    <w:rsid w:val="00DA5A0D"/>
    <w:rsid w:val="00DA600D"/>
    <w:rsid w:val="00DA641D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66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B95"/>
    <w:rsid w:val="00F60EE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0B5C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8DB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325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3FD58D-299C-488F-9BB6-540DBC3B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11D93-0E60-4B64-A619-5AF1717F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Комплетова Юлия Евгеньевна</cp:lastModifiedBy>
  <cp:revision>2</cp:revision>
  <cp:lastPrinted>2022-06-21T04:10:00Z</cp:lastPrinted>
  <dcterms:created xsi:type="dcterms:W3CDTF">2023-01-19T08:15:00Z</dcterms:created>
  <dcterms:modified xsi:type="dcterms:W3CDTF">2023-01-19T08:15:00Z</dcterms:modified>
</cp:coreProperties>
</file>